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63C5F" w14:textId="77777777" w:rsidR="00A824FE" w:rsidRPr="0090353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0" w:name="_heading=h.gjdgxs" w:colFirst="0" w:colLast="0"/>
      <w:bookmarkStart w:id="1" w:name="_Hlk159603032"/>
      <w:bookmarkEnd w:id="0"/>
      <w:r w:rsidRPr="009035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C86E51F" w14:textId="77777777" w:rsidR="00A824FE" w:rsidRPr="0092765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чреждение образования «Белорусский государственный университет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  <w:t>информатики и радиоэлектроники»</w:t>
      </w:r>
    </w:p>
    <w:p w14:paraId="0E10C396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2C0592" w14:textId="77777777" w:rsidR="00A824FE" w:rsidRPr="0092765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акультет компьютерных систем и сетей</w:t>
      </w:r>
    </w:p>
    <w:p w14:paraId="17DE6EBC" w14:textId="77777777" w:rsidR="00A824FE" w:rsidRPr="0092765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афедра информатики</w:t>
      </w:r>
    </w:p>
    <w:p w14:paraId="4B4ADAB8" w14:textId="77777777" w:rsidR="00A824FE" w:rsidRPr="00927655" w:rsidRDefault="00217958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исциплина «Информационные сети. Основы безопасности»</w:t>
      </w:r>
    </w:p>
    <w:p w14:paraId="11B59612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4AE01D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af2"/>
        <w:tblW w:w="946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678"/>
      </w:tblGrid>
      <w:tr w:rsidR="00A824FE" w:rsidRPr="008B7E25" w14:paraId="50365DC3" w14:textId="77777777">
        <w:tc>
          <w:tcPr>
            <w:tcW w:w="4786" w:type="dxa"/>
          </w:tcPr>
          <w:p w14:paraId="1984C5DA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5A705DA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39844E0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4397268F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18AF05FB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  <w:p w14:paraId="0D853359" w14:textId="77777777" w:rsidR="00A824FE" w:rsidRPr="00927655" w:rsidRDefault="00A824FE" w:rsidP="009C0B62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lang w:val="ru-RU"/>
              </w:rPr>
            </w:pPr>
          </w:p>
        </w:tc>
        <w:tc>
          <w:tcPr>
            <w:tcW w:w="4678" w:type="dxa"/>
          </w:tcPr>
          <w:p w14:paraId="4A0F838C" w14:textId="77777777" w:rsidR="00A824FE" w:rsidRPr="00927655" w:rsidRDefault="00A824FE" w:rsidP="009C0B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</w:tr>
    </w:tbl>
    <w:p w14:paraId="50B7DBC1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87653C1" w14:textId="77777777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right="375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ОТЧ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2E77E862" w14:textId="6B2715A4" w:rsidR="00A824FE" w:rsidRPr="00675133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right="375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mallCaps/>
          <w:color w:val="000000"/>
          <w:sz w:val="28"/>
          <w:szCs w:val="28"/>
          <w:lang w:val="ru-RU"/>
        </w:rPr>
        <w:t>к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лабораторной работе № </w:t>
      </w:r>
      <w:r w:rsidR="00675133" w:rsidRPr="006751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</w:p>
    <w:p w14:paraId="491AC633" w14:textId="549AA7C3" w:rsidR="00A824FE" w:rsidRPr="00927655" w:rsidRDefault="00217958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right="375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а тему «</w:t>
      </w:r>
      <w:r w:rsidR="00675133" w:rsidRPr="006751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Атаки при установке </w:t>
      </w:r>
      <w:r w:rsidR="00675133" w:rsidRPr="00C2003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ru-RU"/>
        </w:rPr>
        <w:t>TCP</w:t>
      </w:r>
      <w:r w:rsidR="00675133" w:rsidRPr="0067513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-соединения и протоколов прикладного уровня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23328120" w14:textId="77777777" w:rsidR="00A824FE" w:rsidRPr="00927655" w:rsidRDefault="00A824FE" w:rsidP="009C0B62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75" w:right="375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  <w:lang w:val="ru-RU"/>
        </w:rPr>
      </w:pPr>
    </w:p>
    <w:p w14:paraId="63905FFF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4BF9C65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DF919A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CE1A2A6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729B51C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615E835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7A2ED1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762E19E" w14:textId="5B5D2A76" w:rsidR="00A824FE" w:rsidRPr="00927655" w:rsidRDefault="00217958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ыполнил</w:t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</w:rPr>
        <w:t>            </w:t>
      </w:r>
      <w:r w:rsid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324F3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лимкович</w:t>
      </w:r>
    </w:p>
    <w:p w14:paraId="77762E21" w14:textId="77777777" w:rsidR="00A824FE" w:rsidRPr="00927655" w:rsidRDefault="00A824FE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BD4AFFD" w14:textId="77777777" w:rsidR="00A824FE" w:rsidRPr="00927655" w:rsidRDefault="00217958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верил </w:t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</w:rPr>
        <w:t>            </w:t>
      </w:r>
      <w:r w:rsidRPr="00927655">
        <w:rPr>
          <w:rFonts w:ascii="Times New Roman" w:eastAsia="Times New Roman" w:hAnsi="Times New Roman" w:cs="Times New Roman"/>
          <w:lang w:val="ru-RU"/>
        </w:rPr>
        <w:tab/>
      </w:r>
      <w:r>
        <w:rPr>
          <w:rFonts w:ascii="Times New Roman" w:eastAsia="Times New Roman" w:hAnsi="Times New Roman" w:cs="Times New Roman"/>
        </w:rPr>
        <w:t>            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Е. А. Лещенко</w:t>
      </w:r>
    </w:p>
    <w:p w14:paraId="79702418" w14:textId="77777777" w:rsidR="00A824FE" w:rsidRPr="00927655" w:rsidRDefault="00A824FE" w:rsidP="009C0B6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E25ACD8" w14:textId="77777777" w:rsidR="00A824FE" w:rsidRPr="00927655" w:rsidRDefault="00A824FE" w:rsidP="009C0B62">
      <w:pPr>
        <w:spacing w:line="276" w:lineRule="auto"/>
        <w:jc w:val="center"/>
        <w:rPr>
          <w:rFonts w:ascii="Times New Roman" w:eastAsia="Times New Roman" w:hAnsi="Times New Roman" w:cs="Times New Roman"/>
          <w:lang w:val="ru-RU"/>
        </w:rPr>
      </w:pPr>
    </w:p>
    <w:p w14:paraId="6664CBAF" w14:textId="77777777" w:rsidR="00A824FE" w:rsidRPr="00927655" w:rsidRDefault="00A824FE" w:rsidP="009C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C67FCB" w14:textId="77777777" w:rsidR="00A824FE" w:rsidRPr="00927655" w:rsidRDefault="00A824FE" w:rsidP="009C0B62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213868" w14:textId="77777777" w:rsidR="00A824FE" w:rsidRPr="00927655" w:rsidRDefault="00A824FE" w:rsidP="009C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A7DC751" w14:textId="77777777" w:rsidR="00A824FE" w:rsidRPr="00927655" w:rsidRDefault="00A824FE" w:rsidP="009C0B62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7E0427" w14:textId="77777777" w:rsidR="00A824FE" w:rsidRPr="00927655" w:rsidRDefault="00217958" w:rsidP="00306764">
      <w:pPr>
        <w:tabs>
          <w:tab w:val="left" w:pos="4678"/>
        </w:tabs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lang w:val="ru-RU"/>
        </w:rPr>
        <w:br/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4</w:t>
      </w:r>
    </w:p>
    <w:bookmarkEnd w:id="1"/>
    <w:p w14:paraId="1D7218F9" w14:textId="77777777" w:rsidR="00A824FE" w:rsidRPr="00927655" w:rsidRDefault="00217958" w:rsidP="009C0B6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</w:t>
      </w:r>
    </w:p>
    <w:p w14:paraId="3D34C2E7" w14:textId="77777777" w:rsidR="00A824FE" w:rsidRPr="00927655" w:rsidRDefault="00A824FE" w:rsidP="009C0B6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id w:val="-759284747"/>
        <w:docPartObj>
          <w:docPartGallery w:val="Table of Contents"/>
          <w:docPartUnique/>
        </w:docPartObj>
      </w:sdtPr>
      <w:sdtEndPr/>
      <w:sdtContent>
        <w:p w14:paraId="2C25E578" w14:textId="77777777" w:rsidR="00A824FE" w:rsidRDefault="00217958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 Постановка задач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44E1065C" w14:textId="77777777" w:rsidR="00A824FE" w:rsidRDefault="008E5B53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fob9te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 Краткие теоретические сведения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4</w:t>
            </w:r>
          </w:hyperlink>
        </w:p>
        <w:p w14:paraId="07BDC221" w14:textId="65D6BF22" w:rsidR="00A824FE" w:rsidRDefault="008E5B53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tyjcwt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 Результаты выполнения лабораторной работы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8B7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2</w:t>
            </w:r>
          </w:hyperlink>
        </w:p>
        <w:p w14:paraId="15CD2323" w14:textId="1E1833F9" w:rsidR="00A824FE" w:rsidRDefault="008E5B53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3dy6vkm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воды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</w:hyperlink>
          <w:r w:rsidR="00217958">
            <w:rPr>
              <w:rFonts w:ascii="Times New Roman" w:eastAsia="Times New Roman" w:hAnsi="Times New Roman" w:cs="Times New Roman"/>
              <w:sz w:val="28"/>
              <w:szCs w:val="28"/>
            </w:rPr>
            <w:t>1</w:t>
          </w:r>
          <w:r w:rsidR="008B7E25">
            <w:rPr>
              <w:rFonts w:ascii="Times New Roman" w:eastAsia="Times New Roman" w:hAnsi="Times New Roman" w:cs="Times New Roman"/>
              <w:sz w:val="28"/>
              <w:szCs w:val="28"/>
              <w:lang w:val="ru-RU"/>
            </w:rPr>
            <w:t>3</w:t>
          </w:r>
        </w:p>
        <w:p w14:paraId="79C9C390" w14:textId="7629B0D6" w:rsidR="00A824FE" w:rsidRDefault="008E5B53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1t3h5sf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исок использованных источников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8B7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4</w:t>
            </w:r>
          </w:hyperlink>
        </w:p>
        <w:p w14:paraId="4C6060F3" w14:textId="06CD492B" w:rsidR="00A824FE" w:rsidRDefault="008E5B53" w:rsidP="009C0B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0" w:line="276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hyperlink w:anchor="_heading=h.4d34og8"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иложение А (обязательное) Листинг исходного кода</w:t>
            </w:r>
            <w:r w:rsidR="0021795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1</w:t>
            </w:r>
            <w:r w:rsidR="008B7E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5</w:t>
            </w:r>
          </w:hyperlink>
          <w:r w:rsidR="00217958">
            <w:fldChar w:fldCharType="end"/>
          </w:r>
        </w:p>
      </w:sdtContent>
    </w:sdt>
    <w:p w14:paraId="5D3FAED4" w14:textId="77777777" w:rsidR="008222B5" w:rsidRPr="008222B5" w:rsidRDefault="008222B5" w:rsidP="009C0B6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8742B03" w14:textId="297DE179" w:rsidR="00A824FE" w:rsidRDefault="00217958" w:rsidP="009C0B6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BA2D8AD" w14:textId="77777777" w:rsidR="00A824FE" w:rsidRPr="00927655" w:rsidRDefault="00217958" w:rsidP="009C0B62">
      <w:pPr>
        <w:pStyle w:val="1"/>
        <w:spacing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_heading=h.30j0zll" w:colFirst="0" w:colLast="0"/>
      <w:bookmarkEnd w:id="2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1 ПОСТАНОВКА ЗАДАЧИ</w:t>
      </w:r>
    </w:p>
    <w:p w14:paraId="015F1C60" w14:textId="77777777" w:rsidR="00A824FE" w:rsidRPr="00927655" w:rsidRDefault="00A824FE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38D032D7" w14:textId="27AB6213" w:rsidR="00A824FE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выполнения данной лабораторной работы является создание приложения, </w:t>
      </w:r>
      <w:r w:rsidR="00C2003E" w:rsidRPr="00C200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ующее атаки на протокол при установке </w:t>
      </w:r>
      <w:r w:rsidR="00C2003E" w:rsidRPr="00C2003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CP</w:t>
      </w:r>
      <w:r w:rsidR="00C2003E" w:rsidRPr="00C2003E">
        <w:rPr>
          <w:rFonts w:ascii="Times New Roman" w:eastAsia="Times New Roman" w:hAnsi="Times New Roman" w:cs="Times New Roman"/>
          <w:sz w:val="28"/>
          <w:szCs w:val="28"/>
          <w:lang w:val="ru-RU"/>
        </w:rPr>
        <w:t>-соединения и в рамках заданного протокола прикладного уровня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 В интерфейсе приложения должны быть наглядно представлены исходные данные, данные, передаваемые по сети каждой из сторон, проверки, выполняемые каждый из участников.</w:t>
      </w:r>
    </w:p>
    <w:p w14:paraId="66AF004F" w14:textId="77777777" w:rsidR="008222B5" w:rsidRPr="00927655" w:rsidRDefault="008222B5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63B4324" w14:textId="77777777" w:rsidR="00A824FE" w:rsidRPr="00927655" w:rsidRDefault="00217958" w:rsidP="009C0B62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lang w:val="ru-RU"/>
        </w:rPr>
        <w:br w:type="page"/>
      </w:r>
    </w:p>
    <w:p w14:paraId="4A8B83A2" w14:textId="77777777" w:rsidR="00A824FE" w:rsidRPr="00927655" w:rsidRDefault="00217958" w:rsidP="009C0B62">
      <w:pPr>
        <w:pStyle w:val="1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3" w:name="_heading=h.1fob9te" w:colFirst="0" w:colLast="0"/>
      <w:bookmarkEnd w:id="3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2 КРАТКИЕ ТЕОРЕТИЧЕСКИЕ СВЕДЕНИЯ</w:t>
      </w:r>
    </w:p>
    <w:p w14:paraId="6545C999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3A555B05" w14:textId="02483CF0" w:rsidR="007114BC" w:rsidRDefault="007114BC" w:rsidP="007114BC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ипы адресов: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изический (</w:t>
      </w:r>
      <w:r w:rsidRPr="007114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MAC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етевой (</w:t>
      </w:r>
      <w:r w:rsidRPr="007114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имвольный (</w:t>
      </w:r>
      <w:r w:rsidRPr="007114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DNS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-имя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375F700" w14:textId="77777777" w:rsidR="007114BC" w:rsidRDefault="007114BC" w:rsidP="007114BC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Компьютер в сети TCP/IP может иметь адреса трех уровней (но не менее двух):</w:t>
      </w:r>
    </w:p>
    <w:p w14:paraId="36EA0D23" w14:textId="77777777" w:rsidR="007114BC" w:rsidRDefault="007114BC" w:rsidP="007114BC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 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окальный адрес компьютера. Для узлов, входящих в локальные сети </w:t>
      </w:r>
      <w:proofErr w:type="gramStart"/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14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МАС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-адрес сетевого адаптера. Эти адреса назначаются производителями оборудования и являются уникальными адресами.</w:t>
      </w:r>
    </w:p>
    <w:p w14:paraId="6CCB9C51" w14:textId="39DEE613" w:rsidR="007114BC" w:rsidRPr="007114BC" w:rsidRDefault="007114BC" w:rsidP="007114BC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 </w:t>
      </w:r>
      <w:r w:rsidRPr="007114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-адрес, состоящий из 4 байт, например, 109.26.17.100. Этот адрес используется на сетевом уровне. Он назначается администратором во время конфигурирования компьютеров и маршрутизаторов.</w:t>
      </w:r>
    </w:p>
    <w:p w14:paraId="28567C5C" w14:textId="6396391D" w:rsidR="007114BC" w:rsidRDefault="007114BC" w:rsidP="007114BC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 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Символьный идентификатор-имя (</w:t>
      </w:r>
      <w:r w:rsidRPr="007114BC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DNS</w:t>
      </w:r>
      <w:r w:rsidRPr="007114BC">
        <w:rPr>
          <w:rFonts w:ascii="Times New Roman" w:eastAsia="Times New Roman" w:hAnsi="Times New Roman" w:cs="Times New Roman"/>
          <w:sz w:val="28"/>
          <w:szCs w:val="28"/>
          <w:lang w:val="ru-RU"/>
        </w:rPr>
        <w:t>), например, www.kstu.ru.</w:t>
      </w:r>
    </w:p>
    <w:p w14:paraId="7353F4DE" w14:textId="4AA50515" w:rsidR="000F2B58" w:rsidRPr="000F2B58" w:rsidRDefault="000F2B58" w:rsidP="000F2B58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v4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адрес является уникальным 32-битным идентификатор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>-интерфейса в Интернет.</w:t>
      </w:r>
    </w:p>
    <w:p w14:paraId="76E5DFC8" w14:textId="37C0E30D" w:rsidR="000F2B58" w:rsidRPr="000F2B58" w:rsidRDefault="000F2B58" w:rsidP="000F2B58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v6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адрес является уникальным 128-битным идентификатор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интерфейса в Интернет, иногда называют </w:t>
      </w: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nternet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, адресного пространства </w:t>
      </w: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v4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стало не хватать, поэтому постепенно вводят новый стандарт.</w:t>
      </w:r>
    </w:p>
    <w:p w14:paraId="44437AB5" w14:textId="676901A0" w:rsidR="002E4E4B" w:rsidRPr="002E4E4B" w:rsidRDefault="000F2B58" w:rsidP="002E4E4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адреса принято записывать разбивкой всего адреса по октетам (8), каждый октет записывается в виде десятичного числа, числа разделяются точками. </w:t>
      </w:r>
      <w:r w:rsidR="002E4E4B">
        <w:rPr>
          <w:rFonts w:ascii="Times New Roman" w:eastAsia="Times New Roman" w:hAnsi="Times New Roman" w:cs="Times New Roman"/>
          <w:sz w:val="28"/>
          <w:szCs w:val="28"/>
          <w:lang w:val="ru-RU"/>
        </w:rPr>
        <w:t>Пример переводы адреса из двоичной системы в десятичную представлен на рисунке 2.1.</w:t>
      </w:r>
    </w:p>
    <w:p w14:paraId="6BC7534F" w14:textId="77777777" w:rsidR="002E4E4B" w:rsidRPr="002E4E4B" w:rsidRDefault="002E4E4B" w:rsidP="002E4E4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D3EA92" w14:textId="14A9A73E" w:rsidR="002E4E4B" w:rsidRDefault="002E4E4B" w:rsidP="002E4E4B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DD30D1" wp14:editId="2743D40C">
            <wp:extent cx="3429000" cy="2562225"/>
            <wp:effectExtent l="19050" t="19050" r="19050" b="28575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562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ABA08" w14:textId="77777777" w:rsidR="002E4E4B" w:rsidRDefault="002E4E4B" w:rsidP="002E4E4B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1F9A53" w14:textId="0611FD74" w:rsidR="002E4E4B" w:rsidRPr="002E4E4B" w:rsidRDefault="002E4E4B" w:rsidP="002E4E4B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.1 – </w:t>
      </w:r>
      <w:r w:rsidRPr="002E4E4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еревод адреса из двоичной системы в десятичную</w:t>
      </w:r>
    </w:p>
    <w:p w14:paraId="64EA0D90" w14:textId="77777777" w:rsidR="00E77354" w:rsidRPr="000F2B58" w:rsidRDefault="00E77354" w:rsidP="00E77354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173385" w14:textId="77777777" w:rsidR="00E77354" w:rsidRPr="000F2B58" w:rsidRDefault="00E77354" w:rsidP="00E77354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lastRenderedPageBreak/>
        <w:t>IPv6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адрес является уникальным 128-битным идентификаторо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интерфейса в Интернет, иногда называют </w:t>
      </w: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nternet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2, адресного пространства </w:t>
      </w:r>
      <w:r w:rsidRPr="000F2B58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IPv4</w:t>
      </w:r>
      <w:r w:rsidRPr="000F2B5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же стало не хватать, поэтому постепенно вводят новый стандарт.</w:t>
      </w:r>
    </w:p>
    <w:p w14:paraId="7CDEA122" w14:textId="0A652AD7" w:rsidR="00E77354" w:rsidRPr="00E77354" w:rsidRDefault="00E77354" w:rsidP="00E77354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7354">
        <w:rPr>
          <w:rFonts w:ascii="Times New Roman" w:eastAsia="Times New Roman" w:hAnsi="Times New Roman" w:cs="Times New Roman"/>
          <w:sz w:val="28"/>
          <w:szCs w:val="28"/>
          <w:lang w:val="ru-RU"/>
        </w:rPr>
        <w:t>IP-адрес хоста состоит из номера IP-сети, который занимает старшую область адреса, и номера хоста в этой сети, который занимает младшую часть:</w:t>
      </w:r>
    </w:p>
    <w:p w14:paraId="03D8885F" w14:textId="04A573B4" w:rsidR="00E77354" w:rsidRPr="00E77354" w:rsidRDefault="00E77354" w:rsidP="00E77354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7354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7354">
        <w:rPr>
          <w:rFonts w:ascii="Times New Roman" w:eastAsia="Times New Roman" w:hAnsi="Times New Roman" w:cs="Times New Roman"/>
          <w:sz w:val="28"/>
          <w:szCs w:val="28"/>
          <w:lang w:val="ru-RU"/>
        </w:rPr>
        <w:t>160.81.5.131 - IP-адрес.</w:t>
      </w:r>
    </w:p>
    <w:p w14:paraId="24F45119" w14:textId="5A5485A0" w:rsidR="00E77354" w:rsidRPr="00E77354" w:rsidRDefault="00E77354" w:rsidP="00E77354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735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7354">
        <w:rPr>
          <w:rFonts w:ascii="Times New Roman" w:eastAsia="Times New Roman" w:hAnsi="Times New Roman" w:cs="Times New Roman"/>
          <w:sz w:val="28"/>
          <w:szCs w:val="28"/>
          <w:lang w:val="ru-RU"/>
        </w:rPr>
        <w:t>160.81.5. - номер сети.</w:t>
      </w:r>
    </w:p>
    <w:p w14:paraId="09CCE714" w14:textId="7B807443" w:rsidR="007114BC" w:rsidRDefault="00E77354" w:rsidP="00E77354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7735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E77354">
        <w:rPr>
          <w:rFonts w:ascii="Times New Roman" w:eastAsia="Times New Roman" w:hAnsi="Times New Roman" w:cs="Times New Roman"/>
          <w:sz w:val="28"/>
          <w:szCs w:val="28"/>
          <w:lang w:val="ru-RU"/>
        </w:rPr>
        <w:t>131 - номер хоста.</w:t>
      </w:r>
    </w:p>
    <w:p w14:paraId="668F3333" w14:textId="77777777" w:rsidR="00A62A6B" w:rsidRDefault="00A62A6B" w:rsidP="00A62A6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TCP/IP - собирательное название для набора (стека) сетевых протоколов разных уровней, используемых в Интернет. Особенности TCP/IP:</w:t>
      </w:r>
    </w:p>
    <w:p w14:paraId="2759EA83" w14:textId="7C4E9458" w:rsidR="00A62A6B" w:rsidRPr="00A62A6B" w:rsidRDefault="00A62A6B" w:rsidP="00A62A6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Открытые стандарты протоколов, разрабатываемые независимо от программного и аппаратного обеспечения.</w:t>
      </w:r>
    </w:p>
    <w:p w14:paraId="53C363EA" w14:textId="3785714D" w:rsidR="00A62A6B" w:rsidRPr="00A62A6B" w:rsidRDefault="00A62A6B" w:rsidP="00A62A6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Независимость от физической среды передачи.</w:t>
      </w:r>
    </w:p>
    <w:p w14:paraId="4D8B7EBD" w14:textId="5F14B4A9" w:rsidR="00A62A6B" w:rsidRPr="00A62A6B" w:rsidRDefault="00A62A6B" w:rsidP="00A62A6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истема уникальной адресации.</w:t>
      </w:r>
    </w:p>
    <w:p w14:paraId="40D0609B" w14:textId="735E9F1F" w:rsidR="002B1E0B" w:rsidRDefault="00A62A6B" w:rsidP="002B1E0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A62A6B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изованные протоколы высокого уровня для распространенных пользовательских сервисов.</w:t>
      </w:r>
    </w:p>
    <w:p w14:paraId="100B555C" w14:textId="2DA69BA0" w:rsidR="004B15A3" w:rsidRPr="002E4E4B" w:rsidRDefault="004B15A3" w:rsidP="002B1E0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147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к протоколов TCP/IP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 на рисунке 2.2.</w:t>
      </w:r>
    </w:p>
    <w:p w14:paraId="1516EA56" w14:textId="77777777" w:rsidR="002B1E0B" w:rsidRPr="002E4E4B" w:rsidRDefault="002B1E0B" w:rsidP="002B1E0B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B28986B" w14:textId="1439AE3D" w:rsidR="002B1E0B" w:rsidRDefault="002B1E0B" w:rsidP="002B1E0B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C4DA032" wp14:editId="1866B645">
            <wp:extent cx="4876165" cy="2801620"/>
            <wp:effectExtent l="19050" t="19050" r="19685" b="17780"/>
            <wp:docPr id="26" name="Рисунок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801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C1D08" w14:textId="77777777" w:rsidR="002B1E0B" w:rsidRDefault="002B1E0B" w:rsidP="002B1E0B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A2A5C9" w14:textId="09B03AFE" w:rsidR="002B1E0B" w:rsidRPr="002E4E4B" w:rsidRDefault="002B1E0B" w:rsidP="002B1E0B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</w:t>
      </w:r>
      <w:r w:rsidR="00A147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A14783" w:rsidRPr="00A1478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ек протоколов TCP/IP</w:t>
      </w:r>
    </w:p>
    <w:p w14:paraId="4D604800" w14:textId="77777777" w:rsidR="00B72E83" w:rsidRPr="00A62A6B" w:rsidRDefault="00B72E83" w:rsidP="00B72E83">
      <w:pPr>
        <w:keepLines/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ECAFE0" w14:textId="64E47A90" w:rsidR="00B72E83" w:rsidRPr="00B72E83" w:rsidRDefault="00B72E83" w:rsidP="00B72E83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2E83">
        <w:rPr>
          <w:rFonts w:ascii="Times New Roman" w:eastAsia="Times New Roman" w:hAnsi="Times New Roman" w:cs="Times New Roman"/>
          <w:sz w:val="28"/>
          <w:szCs w:val="28"/>
          <w:lang w:val="ru-RU"/>
        </w:rPr>
        <w:t>Стек протоколов TCP/IP делится на 4 уровня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</w:t>
      </w:r>
      <w:r w:rsidRPr="00B72E83">
        <w:rPr>
          <w:rFonts w:ascii="Times New Roman" w:eastAsia="Times New Roman" w:hAnsi="Times New Roman" w:cs="Times New Roman"/>
          <w:sz w:val="28"/>
          <w:szCs w:val="28"/>
          <w:lang w:val="ru-RU"/>
        </w:rPr>
        <w:t>рикладно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</w:t>
      </w:r>
      <w:r w:rsidRPr="00B72E83">
        <w:rPr>
          <w:rFonts w:ascii="Times New Roman" w:eastAsia="Times New Roman" w:hAnsi="Times New Roman" w:cs="Times New Roman"/>
          <w:sz w:val="28"/>
          <w:szCs w:val="28"/>
          <w:lang w:val="ru-RU"/>
        </w:rPr>
        <w:t>ранспортны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</w:t>
      </w:r>
      <w:r w:rsidRPr="00B72E83">
        <w:rPr>
          <w:rFonts w:ascii="Times New Roman" w:eastAsia="Times New Roman" w:hAnsi="Times New Roman" w:cs="Times New Roman"/>
          <w:sz w:val="28"/>
          <w:szCs w:val="28"/>
          <w:lang w:val="ru-RU"/>
        </w:rPr>
        <w:t>ежсетевой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</w:t>
      </w:r>
      <w:r w:rsidRPr="00B72E83">
        <w:rPr>
          <w:rFonts w:ascii="Times New Roman" w:eastAsia="Times New Roman" w:hAnsi="Times New Roman" w:cs="Times New Roman"/>
          <w:sz w:val="28"/>
          <w:szCs w:val="28"/>
          <w:lang w:val="ru-RU"/>
        </w:rPr>
        <w:t>изический и канальный.</w:t>
      </w:r>
    </w:p>
    <w:p w14:paraId="5523E75C" w14:textId="77777777" w:rsidR="00B72E83" w:rsidRPr="00B72E83" w:rsidRDefault="00B72E83" w:rsidP="00B72E83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72E83">
        <w:rPr>
          <w:rFonts w:ascii="Times New Roman" w:eastAsia="Times New Roman" w:hAnsi="Times New Roman" w:cs="Times New Roman"/>
          <w:sz w:val="28"/>
          <w:szCs w:val="28"/>
          <w:lang w:val="ru-RU"/>
        </w:rPr>
        <w:t>Позже была принята 7-ми уровневая модель ISO.</w:t>
      </w:r>
    </w:p>
    <w:p w14:paraId="4608A255" w14:textId="6048E93E" w:rsidR="00096B18" w:rsidRPr="002E4E4B" w:rsidRDefault="00B72E83" w:rsidP="00096B18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72E83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нные передаются в пакетах. Пакеты имеют заголовок и окончание, которые содержат служебную информацию. Данные, более верхних уровней вставляются, в пакеты нижних уровней.</w:t>
      </w:r>
      <w:r w:rsidR="0099181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1817" w:rsidRPr="00096B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инкапсуляции пакетов в стеке TCP/IP</w:t>
      </w:r>
      <w:r w:rsidR="009918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 на рисунке 2.3.</w:t>
      </w:r>
    </w:p>
    <w:p w14:paraId="54486088" w14:textId="77777777" w:rsidR="00096B18" w:rsidRPr="002E4E4B" w:rsidRDefault="00096B18" w:rsidP="00096B18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7AC3072" w14:textId="17EBC314" w:rsidR="00096B18" w:rsidRDefault="00096B18" w:rsidP="00096B18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F7E489" wp14:editId="194D84D6">
            <wp:extent cx="4981575" cy="1962150"/>
            <wp:effectExtent l="19050" t="19050" r="28575" b="19050"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B8CF6" w14:textId="77777777" w:rsidR="00096B18" w:rsidRDefault="00096B18" w:rsidP="00096B18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EB8378" w14:textId="15099B06" w:rsidR="00096B18" w:rsidRPr="002E4E4B" w:rsidRDefault="00096B18" w:rsidP="00096B18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</w:t>
      </w:r>
      <w:r w:rsidR="009918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096B1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имер инкапсуляции пакетов в стеке TCP/IP</w:t>
      </w:r>
    </w:p>
    <w:p w14:paraId="398DC836" w14:textId="77777777" w:rsidR="00710242" w:rsidRPr="00A62A6B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74B0B0" w14:textId="0E8C6C53" w:rsidR="00710242" w:rsidRPr="00710242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Физический и канальный уровень.</w:t>
      </w:r>
      <w:r w:rsidR="001D16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Стек TCP/IP не подразумевает использования каких-либо определенных протоколов уровня доступа к среде передачи и физических сред передачи данных. От уровня доступа к среде передачи требуется наличие интерфейса с модулем IP, обеспечивающего передачу IP-пакетов. Также требуется обеспечить преобразование IP-адреса узла сети, на который передается IP-пакет, в MAC-адрес. Часто в качестве уровня доступа к среде передачи могут выступать целые протокольные стеки, тогда говорят об IP поверх ATM, IP поверх IPX, IP поверх X.25 и т.п.</w:t>
      </w:r>
    </w:p>
    <w:p w14:paraId="00BFB363" w14:textId="5B6CAA09" w:rsidR="00710242" w:rsidRPr="00710242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Межсетевой уровень и протокол IP.</w:t>
      </w:r>
      <w:r w:rsidR="001D16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у этого уровня составляет IP-протокол.</w:t>
      </w:r>
    </w:p>
    <w:p w14:paraId="1F2C9599" w14:textId="489A55AE" w:rsidR="00710242" w:rsidRPr="00710242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IP (Internet Protocol) – </w:t>
      </w:r>
      <w:r w:rsidR="001D1631"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интернет-протокол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D16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Первый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стандарт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D1631">
        <w:rPr>
          <w:rFonts w:ascii="Times New Roman" w:eastAsia="Times New Roman" w:hAnsi="Times New Roman" w:cs="Times New Roman"/>
          <w:sz w:val="28"/>
          <w:szCs w:val="28"/>
        </w:rPr>
        <w:t>IPv</w:t>
      </w:r>
      <w:proofErr w:type="spellEnd"/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 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определен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1631">
        <w:rPr>
          <w:rFonts w:ascii="Times New Roman" w:eastAsia="Times New Roman" w:hAnsi="Times New Roman" w:cs="Times New Roman"/>
          <w:sz w:val="28"/>
          <w:szCs w:val="28"/>
        </w:rPr>
        <w:t>RFC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>-760 (</w:t>
      </w:r>
      <w:r w:rsidRPr="001D1631">
        <w:rPr>
          <w:rFonts w:ascii="Times New Roman" w:eastAsia="Times New Roman" w:hAnsi="Times New Roman" w:cs="Times New Roman"/>
          <w:sz w:val="28"/>
          <w:szCs w:val="28"/>
        </w:rPr>
        <w:t>DoD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1631">
        <w:rPr>
          <w:rFonts w:ascii="Times New Roman" w:eastAsia="Times New Roman" w:hAnsi="Times New Roman" w:cs="Times New Roman"/>
          <w:sz w:val="28"/>
          <w:szCs w:val="28"/>
        </w:rPr>
        <w:t>standard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1631">
        <w:rPr>
          <w:rFonts w:ascii="Times New Roman" w:eastAsia="Times New Roman" w:hAnsi="Times New Roman" w:cs="Times New Roman"/>
          <w:sz w:val="28"/>
          <w:szCs w:val="28"/>
        </w:rPr>
        <w:t>Internet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1631">
        <w:rPr>
          <w:rFonts w:ascii="Times New Roman" w:eastAsia="Times New Roman" w:hAnsi="Times New Roman" w:cs="Times New Roman"/>
          <w:sz w:val="28"/>
          <w:szCs w:val="28"/>
        </w:rPr>
        <w:t>Protocol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1631">
        <w:rPr>
          <w:rFonts w:ascii="Times New Roman" w:eastAsia="Times New Roman" w:hAnsi="Times New Roman" w:cs="Times New Roman"/>
          <w:sz w:val="28"/>
          <w:szCs w:val="28"/>
        </w:rPr>
        <w:t>J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1D1631">
        <w:rPr>
          <w:rFonts w:ascii="Times New Roman" w:eastAsia="Times New Roman" w:hAnsi="Times New Roman" w:cs="Times New Roman"/>
          <w:sz w:val="28"/>
          <w:szCs w:val="28"/>
        </w:rPr>
        <w:t>Postel</w:t>
      </w:r>
      <w:proofErr w:type="spellEnd"/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1D1631">
        <w:rPr>
          <w:rFonts w:ascii="Times New Roman" w:eastAsia="Times New Roman" w:hAnsi="Times New Roman" w:cs="Times New Roman"/>
          <w:sz w:val="28"/>
          <w:szCs w:val="28"/>
        </w:rPr>
        <w:t>Jan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>-01-1980)</w:t>
      </w:r>
      <w:r w:rsidR="001D1631"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</w:t>
      </w:r>
      <w:r w:rsidRPr="007102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версия</w:t>
      </w:r>
      <w:r w:rsidRPr="00710242">
        <w:rPr>
          <w:rFonts w:ascii="Times New Roman" w:eastAsia="Times New Roman" w:hAnsi="Times New Roman" w:cs="Times New Roman"/>
          <w:sz w:val="28"/>
          <w:szCs w:val="28"/>
        </w:rPr>
        <w:t xml:space="preserve"> IPv6 - RFC-2460 (Internet Protocol, Version 6 (IPv6) Specification S. Deering, R. </w:t>
      </w:r>
      <w:proofErr w:type="spellStart"/>
      <w:r w:rsidRPr="00710242">
        <w:rPr>
          <w:rFonts w:ascii="Times New Roman" w:eastAsia="Times New Roman" w:hAnsi="Times New Roman" w:cs="Times New Roman"/>
          <w:sz w:val="28"/>
          <w:szCs w:val="28"/>
        </w:rPr>
        <w:t>Hinden</w:t>
      </w:r>
      <w:proofErr w:type="spellEnd"/>
      <w:r w:rsidRPr="00710242">
        <w:rPr>
          <w:rFonts w:ascii="Times New Roman" w:eastAsia="Times New Roman" w:hAnsi="Times New Roman" w:cs="Times New Roman"/>
          <w:sz w:val="28"/>
          <w:szCs w:val="28"/>
        </w:rPr>
        <w:t xml:space="preserve"> December 1998).</w:t>
      </w:r>
    </w:p>
    <w:p w14:paraId="08CCE399" w14:textId="1FDCF055" w:rsidR="00710242" w:rsidRPr="00710242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задачи:</w:t>
      </w:r>
      <w:r w:rsidR="001D16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дресация</w:t>
      </w:r>
      <w:r w:rsidR="001D1631">
        <w:rPr>
          <w:rFonts w:ascii="Times New Roman" w:eastAsia="Times New Roman" w:hAnsi="Times New Roman" w:cs="Times New Roman"/>
          <w:sz w:val="28"/>
          <w:szCs w:val="28"/>
          <w:lang w:val="ru-RU"/>
        </w:rPr>
        <w:t>, м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аршрутизация</w:t>
      </w:r>
      <w:r w:rsidR="001D1631">
        <w:rPr>
          <w:rFonts w:ascii="Times New Roman" w:eastAsia="Times New Roman" w:hAnsi="Times New Roman" w:cs="Times New Roman"/>
          <w:sz w:val="28"/>
          <w:szCs w:val="28"/>
          <w:lang w:val="ru-RU"/>
        </w:rPr>
        <w:t>, ф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гментация </w:t>
      </w:r>
      <w:proofErr w:type="spellStart"/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датаграмм</w:t>
      </w:r>
      <w:proofErr w:type="spellEnd"/>
      <w:r w:rsidR="001D1631">
        <w:rPr>
          <w:rFonts w:ascii="Times New Roman" w:eastAsia="Times New Roman" w:hAnsi="Times New Roman" w:cs="Times New Roman"/>
          <w:sz w:val="28"/>
          <w:szCs w:val="28"/>
          <w:lang w:val="ru-RU"/>
        </w:rPr>
        <w:t>, п</w:t>
      </w: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ередача данных</w:t>
      </w:r>
      <w:r w:rsidR="001D163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37442013" w14:textId="77777777" w:rsidR="00710242" w:rsidRPr="00710242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 IP доставляет блоки данных от одного IP-адреса к другому.</w:t>
      </w:r>
    </w:p>
    <w:p w14:paraId="4B8F5B48" w14:textId="77777777" w:rsidR="00710242" w:rsidRPr="00710242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а, реализующая функции того или иного протокола, часто называется модулем, например, “IP-модуль”, “модуль TCP”.</w:t>
      </w:r>
    </w:p>
    <w:p w14:paraId="6CCD8722" w14:textId="77777777" w:rsidR="00B47D44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Когда модуль IP получает IP-пакет с нижнего уровня, он проверяет IP-адрес назначения</w:t>
      </w:r>
      <w:r w:rsidR="00B47D44" w:rsidRPr="00B47D44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0CABE9D" w14:textId="77777777" w:rsidR="00B47D44" w:rsidRDefault="00B47D44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D44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0242"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Если IP-пакет адресован данному компьютеру, то данные из него передаются на обработку модулю вышестоящего уровня (какому конкретно - указано в заголовке IP-пакета).</w:t>
      </w:r>
    </w:p>
    <w:p w14:paraId="5B34006D" w14:textId="0ABECC35" w:rsidR="00710242" w:rsidRPr="00710242" w:rsidRDefault="00B47D44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47D4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710242"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Если же адрес назначения IP-пакета - чужой, то модуль IP может принять два решения: первое - уничтожить IP-пакет, второе - отправить его дальше к месту назначения, определив маршрут следования - так поступают маршрутизаторы.</w:t>
      </w:r>
    </w:p>
    <w:p w14:paraId="750135E1" w14:textId="77777777" w:rsidR="00710242" w:rsidRPr="00710242" w:rsidRDefault="00710242" w:rsidP="0071024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может потребоваться, на границе сетей с различными характеристиками, разбить IP-пакет на фрагменты (фрагментация), а потом собрать в единое целое на компьютере-получателе.</w:t>
      </w:r>
    </w:p>
    <w:p w14:paraId="054093F6" w14:textId="75CF0016" w:rsidR="00B47D44" w:rsidRPr="00523F7E" w:rsidRDefault="00710242" w:rsidP="00B47D44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10242">
        <w:rPr>
          <w:rFonts w:ascii="Times New Roman" w:eastAsia="Times New Roman" w:hAnsi="Times New Roman" w:cs="Times New Roman"/>
          <w:sz w:val="28"/>
          <w:szCs w:val="28"/>
          <w:lang w:val="ru-RU"/>
        </w:rPr>
        <w:t>Если модуль IP по какой-либо причине не может доставить IP-пакет, он уничтожается. При этом модуль IP может отправить компьютеру-источнику этого IP-пакета уведомление об ошибке; такие уведомления отправляются с помощью протокола ICMP, являющегося неотъемлемой частью модуля IP. Более никаких средств контроля корректности данных, подтверждения их доставки, обеспечения правильного порядка следования IP-пакетов, предварительного установления соединения между компьютерами протокол IP не имеет. Эта задача возложена на транспортный уровень.</w:t>
      </w:r>
      <w:r w:rsidR="00523F7E" w:rsidRPr="00523F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23F7E" w:rsidRPr="00B47D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дейтограммы IP. Слова по 32 бита</w:t>
      </w:r>
      <w:r w:rsidR="00523F7E" w:rsidRPr="008B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523F7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а на рисунке 2.4.</w:t>
      </w:r>
    </w:p>
    <w:p w14:paraId="1978ED35" w14:textId="77777777" w:rsidR="00B47D44" w:rsidRPr="002E4E4B" w:rsidRDefault="00B47D44" w:rsidP="00B47D44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F30BD81" w14:textId="111AE94C" w:rsidR="00B47D44" w:rsidRDefault="00B47D44" w:rsidP="00B47D44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497444D" wp14:editId="2B8B30B5">
            <wp:extent cx="5939790" cy="2157730"/>
            <wp:effectExtent l="19050" t="19050" r="22860" b="13970"/>
            <wp:docPr id="28" name="Рисунок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57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2E0FF" w14:textId="77777777" w:rsidR="00B47D44" w:rsidRDefault="00B47D44" w:rsidP="00B47D44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DE5606" w14:textId="474CB419" w:rsidR="00B47D44" w:rsidRPr="00B47D44" w:rsidRDefault="00B47D44" w:rsidP="00B47D44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</w:t>
      </w:r>
      <w:r w:rsidR="00523F7E" w:rsidRPr="008B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B47D4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дейтограммы IP. Слова по 32 бита</w:t>
      </w:r>
    </w:p>
    <w:p w14:paraId="262AF34F" w14:textId="77777777" w:rsidR="00523F7E" w:rsidRPr="00710242" w:rsidRDefault="00523F7E" w:rsidP="00523F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7ABB19" w14:textId="2540C7D7" w:rsidR="0099517E" w:rsidRPr="0099517E" w:rsidRDefault="0099517E" w:rsidP="009951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Версия - версия протокола IP (например, 4 или 6).</w:t>
      </w:r>
    </w:p>
    <w:p w14:paraId="0D68AAC4" w14:textId="750470ED" w:rsidR="0099517E" w:rsidRPr="0099517E" w:rsidRDefault="0099517E" w:rsidP="009951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Длина заг</w:t>
      </w:r>
      <w:r w:rsidR="006346C5">
        <w:rPr>
          <w:rFonts w:ascii="Times New Roman" w:eastAsia="Times New Roman" w:hAnsi="Times New Roman" w:cs="Times New Roman"/>
          <w:sz w:val="28"/>
          <w:szCs w:val="28"/>
          <w:lang w:val="ru-RU"/>
        </w:rPr>
        <w:t>оловка</w:t>
      </w: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длина заголовка IP-пакета.</w:t>
      </w:r>
    </w:p>
    <w:p w14:paraId="036BDE46" w14:textId="464263E9" w:rsidR="0099517E" w:rsidRPr="0099517E" w:rsidRDefault="0099517E" w:rsidP="009951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995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а</w:t>
      </w:r>
      <w:r w:rsidRPr="0099517E">
        <w:rPr>
          <w:rFonts w:ascii="Times New Roman" w:eastAsia="Times New Roman" w:hAnsi="Times New Roman" w:cs="Times New Roman"/>
          <w:sz w:val="28"/>
          <w:szCs w:val="28"/>
        </w:rPr>
        <w:t xml:space="preserve"> (TOS - type of service) - </w:t>
      </w: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Тип</w:t>
      </w:r>
      <w:r w:rsidRPr="009951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сервис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3AD854" w14:textId="77777777" w:rsidR="0099517E" w:rsidRPr="0099517E" w:rsidRDefault="0099517E" w:rsidP="009951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TOS играет важную роль в маршрутизации пакетов. Интернет не гарантирует запрашиваемый TOS, но многие маршрутизаторы учитывают эти запросы при выборе маршрута (протоколы OSPF и IGRP).</w:t>
      </w:r>
    </w:p>
    <w:p w14:paraId="5889F17F" w14:textId="77777777" w:rsidR="0099517E" w:rsidRPr="0099517E" w:rsidRDefault="0099517E" w:rsidP="009951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Идентификатор дейтаграммы, флаги (3 бита) и указатель фрагмента - используются для распознавания пакетов, образовавшихся путем фрагментации исходного пакета.</w:t>
      </w:r>
    </w:p>
    <w:p w14:paraId="3F026CF4" w14:textId="500D8504" w:rsidR="0099517E" w:rsidRPr="0099517E" w:rsidRDefault="0099517E" w:rsidP="009951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ремя жизни (TTL - </w:t>
      </w:r>
      <w:proofErr w:type="spellStart"/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time</w:t>
      </w:r>
      <w:proofErr w:type="spellEnd"/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to</w:t>
      </w:r>
      <w:proofErr w:type="spellEnd"/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live</w:t>
      </w:r>
      <w:proofErr w:type="spellEnd"/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- каждый маршрутизатор уменьшает его на 1, </w:t>
      </w:r>
      <w:r w:rsidR="00727547"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чтобы</w:t>
      </w: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кеты не блуждали вечно.</w:t>
      </w:r>
    </w:p>
    <w:p w14:paraId="09F92F25" w14:textId="79F57F80" w:rsidR="00E77354" w:rsidRDefault="0099517E" w:rsidP="009951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9517E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 - Идентификатор протокола верхнего уровня указывает, какому протоколу верхнего уровня принадлежит пакет (например: TCP, UDP).</w:t>
      </w:r>
    </w:p>
    <w:p w14:paraId="5A2957D8" w14:textId="22E7C2BD" w:rsidR="00314ED6" w:rsidRDefault="00314ED6" w:rsidP="0099517E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14ED6">
        <w:rPr>
          <w:rFonts w:ascii="Times New Roman" w:eastAsia="Times New Roman" w:hAnsi="Times New Roman" w:cs="Times New Roman"/>
          <w:sz w:val="28"/>
          <w:szCs w:val="28"/>
          <w:lang w:val="ru-RU"/>
        </w:rPr>
        <w:t>Коды некоторые протоколов RFC-1700 (1994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ставлены на рисунке 2.5.</w:t>
      </w:r>
    </w:p>
    <w:p w14:paraId="599C194C" w14:textId="77777777" w:rsidR="00314ED6" w:rsidRPr="002E4E4B" w:rsidRDefault="00314ED6" w:rsidP="00314ED6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4835D14" w14:textId="0215F49C" w:rsidR="00314ED6" w:rsidRDefault="00314ED6" w:rsidP="00314ED6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4ED6">
        <w:rPr>
          <w:noProof/>
        </w:rPr>
        <w:drawing>
          <wp:inline distT="0" distB="0" distL="0" distR="0" wp14:anchorId="7DBBCDAB" wp14:editId="317F7771">
            <wp:extent cx="5939790" cy="40887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6A913" w14:textId="77777777" w:rsidR="00314ED6" w:rsidRDefault="00314ED6" w:rsidP="00314ED6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E10B75" w14:textId="5145026B" w:rsidR="00314ED6" w:rsidRPr="00B47D44" w:rsidRDefault="00314ED6" w:rsidP="00314ED6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5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14ED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ы некоторые протоколов RFC-1700 (1994)</w:t>
      </w:r>
    </w:p>
    <w:p w14:paraId="7412FA65" w14:textId="77777777" w:rsidR="005E3AB9" w:rsidRPr="0099517E" w:rsidRDefault="005E3AB9" w:rsidP="005E3AB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894ACB4" w14:textId="5D0934C3" w:rsidR="005E3AB9" w:rsidRDefault="005E3AB9" w:rsidP="005E3AB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3AB9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 IP является маршрутизируемый, для его маршрутизации нужна маршрутная информация.</w:t>
      </w:r>
    </w:p>
    <w:p w14:paraId="453A0BCF" w14:textId="5EE3DE69" w:rsidR="005E3AB9" w:rsidRDefault="005E3AB9" w:rsidP="005E3AB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D856A8" w14:textId="77777777" w:rsidR="005E3AB9" w:rsidRPr="005E3AB9" w:rsidRDefault="005E3AB9" w:rsidP="005E3AB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24D06D" w14:textId="77777777" w:rsidR="005E3AB9" w:rsidRDefault="005E3AB9" w:rsidP="005E3AB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E3AB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Маршрутная информация, может быть:</w:t>
      </w:r>
    </w:p>
    <w:p w14:paraId="32BF5F4F" w14:textId="77777777" w:rsidR="005E3AB9" w:rsidRDefault="005E3AB9" w:rsidP="005E3AB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 </w:t>
      </w:r>
      <w:r w:rsidRPr="005E3AB9">
        <w:rPr>
          <w:rFonts w:ascii="Times New Roman" w:eastAsia="Times New Roman" w:hAnsi="Times New Roman" w:cs="Times New Roman"/>
          <w:sz w:val="28"/>
          <w:szCs w:val="28"/>
          <w:lang w:val="ru-RU"/>
        </w:rPr>
        <w:t>Статической (маршрутные таблицы прописываются вручную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9566D3F" w14:textId="173FB54F" w:rsidR="002B1E0B" w:rsidRPr="00A62A6B" w:rsidRDefault="005E3AB9" w:rsidP="005E3AB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 </w:t>
      </w:r>
      <w:r w:rsidRPr="005E3AB9">
        <w:rPr>
          <w:rFonts w:ascii="Times New Roman" w:eastAsia="Times New Roman" w:hAnsi="Times New Roman" w:cs="Times New Roman"/>
          <w:sz w:val="28"/>
          <w:szCs w:val="28"/>
          <w:lang w:val="ru-RU"/>
        </w:rPr>
        <w:t>Динамической (маршрутную информацию распространяют специальные протоколы)</w:t>
      </w:r>
      <w:r w:rsid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7D40601" w14:textId="77777777" w:rsidR="00D547DF" w:rsidRP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ы транспортного уровня обеспечивают прозрачную доставку данных между двумя прикладными процессами. Процесс, получающий или отправляющий данные с помощью транспортного уровня, идентифицируется на этом уровне номером, который называется номером порта. Таким образом, роль адреса отправителя и получателя на транспортном уровне выполняет номер порта (или проще - порт).</w:t>
      </w:r>
    </w:p>
    <w:p w14:paraId="0BF70BAA" w14:textId="77777777" w:rsidR="00D547DF" w:rsidRP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Анализируя заголовок своего пакета, полученного от межсетевого уровня, транспортный модуль определяет по номеру порта получателя, какому из прикладных процессов направлены данные, и передает эти данные соответствующему прикладному процессу. Номера портов получателя и отправителя записываются в заголовок транспортным модулем, отправляющим данные; заголовок транспортного уровня содержит также и другую служебную информацию; формат заголовка зависит от используемого транспортного протокола.</w:t>
      </w:r>
    </w:p>
    <w:p w14:paraId="1F872E2F" w14:textId="77777777" w:rsidR="00D547DF" w:rsidRP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На транспортном уровне работают два основных протокола: UDP и TCP.</w:t>
      </w:r>
    </w:p>
    <w:p w14:paraId="42895524" w14:textId="56856DCA" w:rsidR="00D547DF" w:rsidRP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Протокол надежной доставки сообщений TCP (Transfer Control</w:t>
      </w:r>
      <w:r w:rsidR="00385A5E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Protocol) – протокол контроля передачи, протокол TCP применяется в тех случаях, когда требуется гарантированная доставка сообщений.</w:t>
      </w:r>
    </w:p>
    <w:p w14:paraId="29941E0C" w14:textId="77777777" w:rsidR="00D547DF" w:rsidRP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Первая</w:t>
      </w:r>
      <w:r w:rsidRPr="00D54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D54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последняя</w:t>
      </w:r>
      <w:r w:rsidRPr="00D547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версия</w:t>
      </w:r>
      <w:r w:rsidRPr="00D547DF">
        <w:rPr>
          <w:rFonts w:ascii="Times New Roman" w:eastAsia="Times New Roman" w:hAnsi="Times New Roman" w:cs="Times New Roman"/>
          <w:sz w:val="28"/>
          <w:szCs w:val="28"/>
        </w:rPr>
        <w:t xml:space="preserve"> TCP - RFC-793 (Transmission Control Protocol J. </w:t>
      </w:r>
      <w:proofErr w:type="spellStart"/>
      <w:r w:rsidRPr="00D547DF">
        <w:rPr>
          <w:rFonts w:ascii="Times New Roman" w:eastAsia="Times New Roman" w:hAnsi="Times New Roman" w:cs="Times New Roman"/>
          <w:sz w:val="28"/>
          <w:szCs w:val="28"/>
        </w:rPr>
        <w:t>Postel</w:t>
      </w:r>
      <w:proofErr w:type="spellEnd"/>
      <w:r w:rsidRPr="00D547DF">
        <w:rPr>
          <w:rFonts w:ascii="Times New Roman" w:eastAsia="Times New Roman" w:hAnsi="Times New Roman" w:cs="Times New Roman"/>
          <w:sz w:val="28"/>
          <w:szCs w:val="28"/>
        </w:rPr>
        <w:t xml:space="preserve"> Sep-01-1981).</w:t>
      </w:r>
    </w:p>
    <w:p w14:paraId="32516F47" w14:textId="77777777" w:rsidR="00D547DF" w:rsidRP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Основные особенности:</w:t>
      </w:r>
    </w:p>
    <w:p w14:paraId="7926C41E" w14:textId="786ADB58" w:rsidR="00D547DF" w:rsidRP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 </w:t>
      </w: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Устанавливается соединение.</w:t>
      </w:r>
    </w:p>
    <w:p w14:paraId="5F3E9E1F" w14:textId="307F9D40" w:rsidR="00D547DF" w:rsidRP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 </w:t>
      </w: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передаются сегментами. Модуль TCP нарезает большие сообщения (файлы) на пакеты, каждый из которых передается отдельно, на приемнике наоборот файлы собираются. Для этого нужен порядковый номер (</w:t>
      </w:r>
      <w:proofErr w:type="spellStart"/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Sequence</w:t>
      </w:r>
      <w:proofErr w:type="spellEnd"/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Number - SN) пакета:</w:t>
      </w:r>
    </w:p>
    <w:p w14:paraId="0044E268" w14:textId="276F7E76" w:rsidR="00D547DF" w:rsidRDefault="00D547DF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Посылает запрос на следующий пакет, указывая его номер в поле "Номер подтверждения" (AS). Тем самым, подтверждая получение предыдущего пакета.</w:t>
      </w:r>
    </w:p>
    <w:p w14:paraId="7B53470F" w14:textId="44DA149E" w:rsidR="002A4298" w:rsidRDefault="002A4298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55C923" w14:textId="5F123874" w:rsidR="002A4298" w:rsidRDefault="002A4298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0C93FA" w14:textId="5295D5DB" w:rsidR="002A4298" w:rsidRDefault="002A4298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93A0BF2" w14:textId="77777777" w:rsidR="002A4298" w:rsidRPr="00D547DF" w:rsidRDefault="002A4298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323ED8" w14:textId="22E93781" w:rsidR="00A64459" w:rsidRDefault="00D547DF" w:rsidP="00A6445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4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Pr="00D547DF">
        <w:rPr>
          <w:rFonts w:ascii="Times New Roman" w:eastAsia="Times New Roman" w:hAnsi="Times New Roman" w:cs="Times New Roman"/>
          <w:sz w:val="28"/>
          <w:szCs w:val="28"/>
          <w:lang w:val="ru-RU"/>
        </w:rPr>
        <w:t>Делает проверку целостности данных, если пакет битый посылает повторный запрос.</w:t>
      </w:r>
    </w:p>
    <w:p w14:paraId="68031B9D" w14:textId="6831878C" w:rsidR="002A4298" w:rsidRPr="002A4298" w:rsidRDefault="002A4298" w:rsidP="00A6445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A4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дейтограммы TCP</w:t>
      </w:r>
      <w:r w:rsidR="006C7B74" w:rsidRPr="006C7B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 w:rsidR="006C7B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</w:t>
      </w:r>
      <w:r w:rsidRPr="002A429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ова по 32 бита</w:t>
      </w:r>
      <w:r w:rsidR="006C7B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едставлены на</w:t>
      </w:r>
      <w:r w:rsidR="001C6AF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/>
      </w:r>
      <w:r w:rsidR="006C7B7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ке 2.6.</w:t>
      </w:r>
    </w:p>
    <w:p w14:paraId="36A1A907" w14:textId="77777777" w:rsidR="00A64459" w:rsidRPr="002E4E4B" w:rsidRDefault="00A64459" w:rsidP="00A64459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2DE5319" w14:textId="2A693063" w:rsidR="00A64459" w:rsidRDefault="00A64459" w:rsidP="00A64459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C75DC0E" wp14:editId="4087C812">
            <wp:extent cx="5581650" cy="2075180"/>
            <wp:effectExtent l="0" t="0" r="0" b="1270"/>
            <wp:docPr id="29" name="Рисунок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2F4" w14:textId="77777777" w:rsidR="00A64459" w:rsidRDefault="00A64459" w:rsidP="00A64459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77B1A2" w14:textId="1CC1FB61" w:rsidR="00A64459" w:rsidRPr="00A64459" w:rsidRDefault="00A64459" w:rsidP="00A64459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</w:t>
      </w:r>
      <w:r w:rsidR="00755995" w:rsidRPr="008B7E2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6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A6445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труктура дейтограммы TCP. Слова по 32 бита</w:t>
      </w:r>
    </w:p>
    <w:p w14:paraId="3F966DA4" w14:textId="319BF263" w:rsidR="008222B5" w:rsidRDefault="008222B5" w:rsidP="00D547DF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78F09D2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Длина заголовка - задается словами по 32бита.</w:t>
      </w:r>
    </w:p>
    <w:p w14:paraId="5578976D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Размер окна - количество байт, которые готов принять получатель без подтверждения.</w:t>
      </w:r>
    </w:p>
    <w:p w14:paraId="0E561E25" w14:textId="7D6BE112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онтрольная сумма - включает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севдо заголовок</w:t>
      </w:r>
      <w:proofErr w:type="gramEnd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, заголовок и данные.</w:t>
      </w:r>
    </w:p>
    <w:p w14:paraId="18CF3A59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Указатель срочности - указывает последний байт срочных данных, на которые надо немедленно реагировать.</w:t>
      </w:r>
    </w:p>
    <w:p w14:paraId="60FE380E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URG - флаг срочности, включает поле "Указатель срочности", если =</w:t>
      </w:r>
      <w:proofErr w:type="gramStart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proofErr w:type="gramEnd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поле игнорируется.</w:t>
      </w:r>
    </w:p>
    <w:p w14:paraId="13B9551E" w14:textId="0E29CCCD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ACK - флаг подтверждение, включает поле "Номер подтверждения, если =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0</w:t>
      </w:r>
      <w:proofErr w:type="gramEnd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поле игнорируется.</w:t>
      </w:r>
    </w:p>
    <w:p w14:paraId="4803262E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PSH - флаг требует выполнения операции </w:t>
      </w:r>
      <w:proofErr w:type="spellStart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push</w:t>
      </w:r>
      <w:proofErr w:type="spellEnd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, модуль TCP должен срочно передать пакет программе.</w:t>
      </w:r>
    </w:p>
    <w:p w14:paraId="3BDC9B16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RST - флаг прерывания соединения, используется для отказа в соединении</w:t>
      </w:r>
    </w:p>
    <w:p w14:paraId="193675CF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SYN - флаг синхронизация порядковых номеров, используется при установлении соединения.</w:t>
      </w:r>
    </w:p>
    <w:p w14:paraId="59523F5E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FIN - флаг окончание передачи со стороны отправителя</w:t>
      </w:r>
    </w:p>
    <w:p w14:paraId="4355E9B1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Назначение портов</w:t>
      </w:r>
    </w:p>
    <w:p w14:paraId="51F2FE65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По номеру порта транспортные протоколы определяют, какому приложению передать содержимое пакетов.</w:t>
      </w:r>
    </w:p>
    <w:p w14:paraId="72165363" w14:textId="77777777" w:rsidR="004B5986" w:rsidRPr="004B5986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Порты могут принимать значение от 0-65535 (два байта 2^16).</w:t>
      </w:r>
    </w:p>
    <w:p w14:paraId="5D89EFFA" w14:textId="7482B112" w:rsidR="004B5986" w:rsidRPr="000C7CCD" w:rsidRDefault="004B5986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омера портам присваиваются таким образом: имеются стандартные номера (например, номер 21 закреплен за сервисом FTP, 23 - за </w:t>
      </w:r>
      <w:proofErr w:type="spellStart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telnet</w:t>
      </w:r>
      <w:proofErr w:type="spellEnd"/>
      <w:r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, 80 - за HTTP), а менее известные приложения пользуются произвольно выбранными локальными номерами (как правило, больше&gt;1024), некоторые из них также зарезервированы</w:t>
      </w:r>
      <w:r w:rsidR="000C7CCD" w:rsidRPr="000C7CC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0FC84322" w14:textId="5B77ED3A" w:rsidR="004B5986" w:rsidRPr="000C7CCD" w:rsidRDefault="000C7CCD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C7CC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Ping</w:t>
      </w:r>
      <w:proofErr w:type="spellEnd"/>
      <w:r w:rsidRPr="000C7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0C425C1" w14:textId="1D186B1F" w:rsidR="004B5986" w:rsidRPr="004B5986" w:rsidRDefault="000C7CCD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2 </w:t>
      </w:r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для проверки соединения и работы с удаленным хостом. </w:t>
      </w:r>
    </w:p>
    <w:p w14:paraId="4FE90BA5" w14:textId="39494CF8" w:rsidR="004B5986" w:rsidRPr="004B5986" w:rsidRDefault="000C7CCD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 </w:t>
      </w:r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TraceRoute</w:t>
      </w:r>
      <w:proofErr w:type="spellEnd"/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зволяет проверить маршрут до удаленного хоста.</w:t>
      </w:r>
    </w:p>
    <w:p w14:paraId="3A708B10" w14:textId="32EF7716" w:rsidR="004B5986" w:rsidRPr="004B5986" w:rsidRDefault="000C7CCD" w:rsidP="004B5986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 </w:t>
      </w:r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nmap</w:t>
      </w:r>
      <w:proofErr w:type="spellEnd"/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озволяет сканировать порты. </w:t>
      </w:r>
    </w:p>
    <w:p w14:paraId="54A94A0A" w14:textId="77777777" w:rsidR="003774DC" w:rsidRDefault="000C7CCD" w:rsidP="0037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 </w:t>
      </w:r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боту порта, также можно проверить с помощью </w:t>
      </w:r>
      <w:proofErr w:type="spellStart"/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telnet</w:t>
      </w:r>
      <w:proofErr w:type="spellEnd"/>
      <w:r w:rsidR="004B5986" w:rsidRPr="004B598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C1089B0" w14:textId="3D5A84E6" w:rsidR="003774DC" w:rsidRPr="003774DC" w:rsidRDefault="00E04C99" w:rsidP="003774DC">
      <w:pPr>
        <w:spacing w:after="0" w:line="276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4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екоторые заданные порты </w:t>
      </w:r>
      <w:r w:rsidRPr="00E04C99">
        <w:rPr>
          <w:rFonts w:ascii="Times New Roman" w:eastAsia="Times New Roman" w:hAnsi="Times New Roman" w:cs="Times New Roman"/>
          <w:sz w:val="28"/>
          <w:szCs w:val="28"/>
        </w:rPr>
        <w:t>RFC</w:t>
      </w:r>
      <w:r w:rsidRPr="00E04C9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-1700 (1994) 43%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ены на рисунке 2.7.</w:t>
      </w:r>
    </w:p>
    <w:p w14:paraId="117EE215" w14:textId="77777777" w:rsidR="003774DC" w:rsidRPr="002E4E4B" w:rsidRDefault="003774DC" w:rsidP="003774DC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BB3FB7F" w14:textId="1535F17B" w:rsidR="003774DC" w:rsidRDefault="003774DC" w:rsidP="003774DC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74DC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D36F0F9" wp14:editId="7811159D">
            <wp:extent cx="4506686" cy="5138315"/>
            <wp:effectExtent l="0" t="0" r="825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736" cy="51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15FF" w14:textId="77777777" w:rsidR="003774DC" w:rsidRDefault="003774DC" w:rsidP="003774DC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95D5C1" w14:textId="4DD6A85B" w:rsidR="00A824FE" w:rsidRPr="00927655" w:rsidRDefault="003774DC" w:rsidP="003774DC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исунок 2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Pr="003774DC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екоторые заданные порты RFC-1700 (1994) 43%</w:t>
      </w:r>
      <w:r w:rsidR="00217958" w:rsidRPr="00927655">
        <w:rPr>
          <w:lang w:val="ru-RU"/>
        </w:rPr>
        <w:br w:type="page"/>
      </w:r>
    </w:p>
    <w:p w14:paraId="3636327E" w14:textId="5EE12D3D" w:rsidR="00A824FE" w:rsidRPr="00927655" w:rsidRDefault="00217958" w:rsidP="009C0B62">
      <w:pPr>
        <w:pStyle w:val="1"/>
        <w:spacing w:before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4" w:name="_heading=h.tyjcwt" w:colFirst="0" w:colLast="0"/>
      <w:bookmarkEnd w:id="4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3</w:t>
      </w: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 </w:t>
      </w: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ЕЗУЛЬТАТЫ ВЫПОЛНЕНИЯ ЛАБОРАТОРНОЙ</w:t>
      </w:r>
      <w:r w:rsid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</w:p>
    <w:p w14:paraId="583BDC65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0B82F99E" w14:textId="4532D20C" w:rsidR="00A824FE" w:rsidRPr="00837F0B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выполнения лабораторной было создано приложение, </w:t>
      </w:r>
      <w:r w:rsidR="00837F0B" w:rsidRPr="00C200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ующее атаки на протокол при установке </w:t>
      </w:r>
      <w:r w:rsidR="00837F0B" w:rsidRPr="00C2003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CP</w:t>
      </w:r>
      <w:r w:rsidR="00837F0B" w:rsidRPr="00C2003E">
        <w:rPr>
          <w:rFonts w:ascii="Times New Roman" w:eastAsia="Times New Roman" w:hAnsi="Times New Roman" w:cs="Times New Roman"/>
          <w:sz w:val="28"/>
          <w:szCs w:val="28"/>
          <w:lang w:val="ru-RU"/>
        </w:rPr>
        <w:t>-соединения и в рамках заданного протокола прикладного уровня</w:t>
      </w:r>
      <w:r w:rsidR="00837F0B"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B0E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 ходе работы программа</w:t>
      </w:r>
      <w:r w:rsidR="00837F0B" w:rsidRP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производит атаку на сервер путем подключения большого количества пользователей. </w:t>
      </w:r>
      <w:r w:rsidR="002B0EC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У сервера установлено ограничение на количество одновременных подключений </w:t>
      </w:r>
      <w:r w:rsidR="00B64B8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лага 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</w:rPr>
        <w:t>SYN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 Результат атаки на</w:t>
      </w:r>
      <w:r w:rsidR="00EF1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флаг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</w:rPr>
        <w:t>SYN</w:t>
      </w:r>
      <w:r w:rsidR="00837F0B" w:rsidRP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на рисунке 3.1.</w:t>
      </w:r>
    </w:p>
    <w:p w14:paraId="3AAEDD98" w14:textId="77777777" w:rsidR="00A824FE" w:rsidRPr="002B0ECB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77D6B9" w14:textId="6F7335BF" w:rsidR="00A824FE" w:rsidRDefault="00903535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0353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1E1D068" wp14:editId="7BF432C6">
            <wp:extent cx="1293800" cy="227511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643" cy="228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747D" w14:textId="77777777" w:rsidR="00A824FE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2ADDD" w14:textId="3FF24642" w:rsidR="00A824FE" w:rsidRPr="00927655" w:rsidRDefault="00217958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3.1 – </w:t>
      </w:r>
      <w:r w:rsidR="00B96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езультат атаки на </w:t>
      </w:r>
      <w:r w:rsidR="00EF1AF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лаг </w:t>
      </w:r>
      <w:r w:rsidR="00B96E47">
        <w:rPr>
          <w:rFonts w:ascii="Times New Roman" w:eastAsia="Times New Roman" w:hAnsi="Times New Roman" w:cs="Times New Roman"/>
          <w:color w:val="000000"/>
          <w:sz w:val="28"/>
          <w:szCs w:val="28"/>
        </w:rPr>
        <w:t>SYN</w:t>
      </w:r>
    </w:p>
    <w:p w14:paraId="37D4B195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7653B08" w14:textId="426F516E" w:rsidR="00A824FE" w:rsidRDefault="00B96E47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Также у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а установлено ограничение на количество подключ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ых пользователей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Результат ата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на количество подключенных пользователей 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дставлен на рисунке 3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837F0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170647" w14:textId="77777777" w:rsidR="00837F0B" w:rsidRPr="00927655" w:rsidRDefault="00837F0B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1966BDD" w14:textId="34C58389" w:rsidR="00A824FE" w:rsidRDefault="00903535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03535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853E7FA" wp14:editId="08510B5F">
            <wp:extent cx="1452822" cy="21742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4338" cy="219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BB7A" w14:textId="77777777" w:rsidR="00A824FE" w:rsidRDefault="00A824FE" w:rsidP="009C0B62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1BE9C9" w14:textId="15EBF4BE" w:rsidR="00844FEF" w:rsidRDefault="00217958" w:rsidP="005848EF">
      <w:pPr>
        <w:keepLines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3.2 – Результат </w:t>
      </w:r>
      <w:r w:rsidR="00B96E4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таки на количество подключенных пользователей</w:t>
      </w:r>
      <w:r w:rsidR="00844F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br w:type="page"/>
      </w:r>
    </w:p>
    <w:p w14:paraId="1EAF60AA" w14:textId="48B4A49D" w:rsidR="00A824FE" w:rsidRPr="00927655" w:rsidRDefault="00217958" w:rsidP="009C0B62">
      <w:pPr>
        <w:pStyle w:val="1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ВЫВОДЫ</w:t>
      </w:r>
    </w:p>
    <w:p w14:paraId="491C2D27" w14:textId="77777777" w:rsidR="00A824FE" w:rsidRPr="00927655" w:rsidRDefault="00A824FE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8FD1160" w14:textId="0829A8C3" w:rsidR="00A824FE" w:rsidRPr="00927655" w:rsidRDefault="00217958" w:rsidP="009C0B62">
      <w:pPr>
        <w:keepLines/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ходе лабораторной работы было создано приложение, </w:t>
      </w:r>
      <w:r w:rsidR="0066552D" w:rsidRPr="00C2003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ализующее атаки на протокол при установке </w:t>
      </w:r>
      <w:r w:rsidR="0066552D" w:rsidRPr="00C2003E">
        <w:rPr>
          <w:rFonts w:ascii="Times New Roman" w:eastAsia="Times New Roman" w:hAnsi="Times New Roman" w:cs="Times New Roman"/>
          <w:i/>
          <w:iCs/>
          <w:sz w:val="28"/>
          <w:szCs w:val="28"/>
          <w:lang w:val="ru-RU"/>
        </w:rPr>
        <w:t>TCP</w:t>
      </w:r>
      <w:r w:rsidR="0066552D" w:rsidRPr="00C2003E">
        <w:rPr>
          <w:rFonts w:ascii="Times New Roman" w:eastAsia="Times New Roman" w:hAnsi="Times New Roman" w:cs="Times New Roman"/>
          <w:sz w:val="28"/>
          <w:szCs w:val="28"/>
          <w:lang w:val="ru-RU"/>
        </w:rPr>
        <w:t>-соединения и в рамках заданного протокола прикладного уровня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6552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 интерфейсе приложения наглядно представлены исходные данные, данные, передаваемые по сети каждой из сторон, и проверки, выполняемые каждым из участников. </w:t>
      </w:r>
      <w:r w:rsidRPr="00927655">
        <w:rPr>
          <w:lang w:val="ru-RU"/>
        </w:rPr>
        <w:br w:type="page"/>
      </w:r>
    </w:p>
    <w:p w14:paraId="7F907267" w14:textId="77777777" w:rsidR="00A824FE" w:rsidRPr="00927655" w:rsidRDefault="00217958" w:rsidP="009C0B62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bookmarkStart w:id="5" w:name="_heading=h.1t3h5sf" w:colFirst="0" w:colLast="0"/>
      <w:bookmarkEnd w:id="5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ПИСОК ИСПОЛЬЗОВАННЫХ ИСТОЧНИКОВ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14:paraId="6381D426" w14:textId="09540BD8" w:rsidR="00A824FE" w:rsidRPr="00D616D5" w:rsidRDefault="00217958" w:rsidP="009C0B62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>[1]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What</w:t>
      </w:r>
      <w:r w:rsidR="004C46E5"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is</w:t>
      </w:r>
      <w:r w:rsidR="004C46E5"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a</w:t>
      </w:r>
      <w:r w:rsidR="004C46E5"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SYN</w:t>
      </w:r>
      <w:r w:rsidR="004C46E5"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flood</w:t>
      </w:r>
      <w:r w:rsidR="004C46E5"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attack</w:t>
      </w:r>
      <w:r w:rsidR="004C46E5"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>?</w:t>
      </w:r>
      <w:r w:rsidRPr="008B7E2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[Электронный ресурс]. – Режим доступа: 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www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cloudflare</w:t>
      </w:r>
      <w:proofErr w:type="spellEnd"/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com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learning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proofErr w:type="spellStart"/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syn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flood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proofErr w:type="spellStart"/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</w:rPr>
        <w:t>attack</w:t>
      </w:r>
      <w:r w:rsidR="004C46E5" w:rsidRPr="004C46E5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– Дата доступа: </w:t>
      </w:r>
      <w:r w:rsid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A4C39"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02.2024.</w:t>
      </w:r>
    </w:p>
    <w:p w14:paraId="5B055B6F" w14:textId="4C9D8E22" w:rsidR="00A824FE" w:rsidRPr="00927655" w:rsidRDefault="00217958" w:rsidP="002A4C39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317B">
        <w:rPr>
          <w:rFonts w:ascii="Times New Roman" w:eastAsia="Times New Roman" w:hAnsi="Times New Roman" w:cs="Times New Roman"/>
          <w:sz w:val="28"/>
          <w:szCs w:val="28"/>
        </w:rPr>
        <w:t>[2]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51317B" w:rsidRPr="0051317B">
        <w:rPr>
          <w:rFonts w:ascii="Times New Roman" w:eastAsia="Times New Roman" w:hAnsi="Times New Roman" w:cs="Times New Roman"/>
          <w:sz w:val="28"/>
          <w:szCs w:val="28"/>
        </w:rPr>
        <w:t>What is Transmission Control Protocol TCP/IP?</w:t>
      </w:r>
      <w:r w:rsidRPr="005131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[Электронный</w:t>
      </w:r>
      <w:r w:rsidR="0051317B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есурс]. – Режим доступа: </w:t>
      </w:r>
      <w:r w:rsidR="0051317B" w:rsidRPr="0051317B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51317B" w:rsidRPr="0051317B">
        <w:rPr>
          <w:rFonts w:ascii="Times New Roman" w:eastAsia="Times New Roman" w:hAnsi="Times New Roman" w:cs="Times New Roman"/>
          <w:sz w:val="28"/>
          <w:szCs w:val="28"/>
          <w:lang w:val="ru-RU"/>
        </w:rPr>
        <w:t>://</w:t>
      </w:r>
      <w:r w:rsidR="0051317B" w:rsidRPr="0051317B">
        <w:rPr>
          <w:rFonts w:ascii="Times New Roman" w:eastAsia="Times New Roman" w:hAnsi="Times New Roman" w:cs="Times New Roman"/>
          <w:sz w:val="28"/>
          <w:szCs w:val="28"/>
        </w:rPr>
        <w:t>www</w:t>
      </w:r>
      <w:r w:rsidR="0051317B" w:rsidRPr="005131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="0051317B" w:rsidRPr="0051317B">
        <w:rPr>
          <w:rFonts w:ascii="Times New Roman" w:eastAsia="Times New Roman" w:hAnsi="Times New Roman" w:cs="Times New Roman"/>
          <w:sz w:val="28"/>
          <w:szCs w:val="28"/>
        </w:rPr>
        <w:t>fortinet</w:t>
      </w:r>
      <w:proofErr w:type="spellEnd"/>
      <w:r w:rsidR="0051317B" w:rsidRPr="0051317B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51317B" w:rsidRPr="0051317B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/. – Дата доступа:</w:t>
      </w:r>
      <w:r>
        <w:rPr>
          <w:rFonts w:ascii="Times New Roman" w:eastAsia="Times New Roman" w:hAnsi="Times New Roman" w:cs="Times New Roman"/>
          <w:sz w:val="28"/>
          <w:szCs w:val="28"/>
        </w:rPr>
        <w:t> </w:t>
      </w:r>
      <w:r w:rsid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  <w:r w:rsidR="002A4C39" w:rsidRPr="002A4C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927655">
        <w:rPr>
          <w:rFonts w:ascii="Times New Roman" w:eastAsia="Times New Roman" w:hAnsi="Times New Roman" w:cs="Times New Roman"/>
          <w:sz w:val="28"/>
          <w:szCs w:val="28"/>
          <w:lang w:val="ru-RU"/>
        </w:rPr>
        <w:t>.02.2024.</w:t>
      </w:r>
    </w:p>
    <w:p w14:paraId="7791A8AF" w14:textId="77777777" w:rsidR="00A824FE" w:rsidRPr="00927655" w:rsidRDefault="00A824FE" w:rsidP="009C0B6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A0128FA" w14:textId="77777777" w:rsidR="00A824FE" w:rsidRPr="00927655" w:rsidRDefault="00217958" w:rsidP="009C0B62">
      <w:pPr>
        <w:spacing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27655">
        <w:rPr>
          <w:lang w:val="ru-RU"/>
        </w:rPr>
        <w:br w:type="page"/>
      </w:r>
    </w:p>
    <w:p w14:paraId="098DCBC6" w14:textId="77777777" w:rsidR="00A824FE" w:rsidRPr="00927655" w:rsidRDefault="00217958" w:rsidP="009C0B62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6" w:name="_heading=h.4d34og8" w:colFirst="0" w:colLast="0"/>
      <w:bookmarkEnd w:id="6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ПРИЛОЖЕНИЕ А</w:t>
      </w:r>
    </w:p>
    <w:p w14:paraId="1FCF3350" w14:textId="77777777" w:rsidR="00A824FE" w:rsidRPr="00927655" w:rsidRDefault="00217958" w:rsidP="009C0B62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7" w:name="_heading=h.2s8eyo1" w:colFirst="0" w:colLast="0"/>
      <w:bookmarkEnd w:id="7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(обязательное)</w:t>
      </w:r>
    </w:p>
    <w:p w14:paraId="6AF0495E" w14:textId="77777777" w:rsidR="00A824FE" w:rsidRPr="00927655" w:rsidRDefault="00217958" w:rsidP="009C0B62">
      <w:pPr>
        <w:pStyle w:val="2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8" w:name="_heading=h.17dp8vu" w:colFirst="0" w:colLast="0"/>
      <w:bookmarkEnd w:id="8"/>
      <w:r w:rsidRPr="0092765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t>Листинг исходного кода</w:t>
      </w:r>
    </w:p>
    <w:p w14:paraId="643D1779" w14:textId="77777777" w:rsidR="00D616D5" w:rsidRPr="00927655" w:rsidRDefault="00D616D5" w:rsidP="00D616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6BA633D" w14:textId="77777777" w:rsidR="00D616D5" w:rsidRPr="00D616D5" w:rsidRDefault="00D616D5" w:rsidP="00D616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истинг 1 – Программный код класса </w:t>
      </w:r>
      <w:r w:rsidRPr="00D616D5">
        <w:rPr>
          <w:rFonts w:ascii="Times New Roman" w:eastAsia="Times New Roman" w:hAnsi="Times New Roman" w:cs="Times New Roman"/>
          <w:i/>
          <w:sz w:val="28"/>
          <w:szCs w:val="28"/>
        </w:rPr>
        <w:t>Attack</w:t>
      </w:r>
    </w:p>
    <w:p w14:paraId="077DCC51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  <w:lang w:val="ru-RU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using</w:t>
      </w:r>
      <w:r w:rsidRPr="00D616D5">
        <w:rPr>
          <w:rFonts w:ascii="Courier New" w:eastAsia="Courier New" w:hAnsi="Courier New" w:cs="Courier New"/>
          <w:sz w:val="20"/>
          <w:szCs w:val="20"/>
          <w:lang w:val="ru-RU"/>
        </w:rPr>
        <w:t xml:space="preserve"> </w:t>
      </w:r>
      <w:r w:rsidRPr="00D616D5">
        <w:rPr>
          <w:rFonts w:ascii="Courier New" w:eastAsia="Courier New" w:hAnsi="Courier New" w:cs="Courier New"/>
          <w:sz w:val="20"/>
          <w:szCs w:val="20"/>
        </w:rPr>
        <w:t>System</w:t>
      </w:r>
      <w:r w:rsidRPr="00D616D5">
        <w:rPr>
          <w:rFonts w:ascii="Courier New" w:eastAsia="Courier New" w:hAnsi="Courier New" w:cs="Courier New"/>
          <w:sz w:val="20"/>
          <w:szCs w:val="20"/>
          <w:lang w:val="ru-RU"/>
        </w:rPr>
        <w:t>;</w:t>
      </w:r>
    </w:p>
    <w:p w14:paraId="0013F8E6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System.Collections.Generic</w:t>
      </w:r>
      <w:proofErr w:type="spellEnd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;</w:t>
      </w:r>
    </w:p>
    <w:p w14:paraId="19404F3F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ystem.Linq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;</w:t>
      </w:r>
    </w:p>
    <w:p w14:paraId="532CE680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using System.Net;</w:t>
      </w:r>
    </w:p>
    <w:p w14:paraId="7C938FFC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ystem.Net.Sockets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;</w:t>
      </w:r>
    </w:p>
    <w:p w14:paraId="4407BC38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;</w:t>
      </w:r>
    </w:p>
    <w:p w14:paraId="77CC8BFA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ystem.Threading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;</w:t>
      </w:r>
    </w:p>
    <w:p w14:paraId="7D22FBA4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System.Threading.Tasks</w:t>
      </w:r>
      <w:proofErr w:type="spellEnd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;</w:t>
      </w:r>
    </w:p>
    <w:p w14:paraId="421CAC4D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10AEB33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namespace ISOB3</w:t>
      </w:r>
    </w:p>
    <w:p w14:paraId="7AEDEC93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{</w:t>
      </w:r>
    </w:p>
    <w:p w14:paraId="1499B692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class Attack</w:t>
      </w:r>
    </w:p>
    <w:p w14:paraId="67FDB98E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0BC47779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EndPoin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 server = new 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ttings.hos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ttings.ServerPor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);</w:t>
      </w:r>
    </w:p>
    <w:p w14:paraId="0B280C3E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public static void </w:t>
      </w:r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Run(</w:t>
      </w:r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)</w:t>
      </w:r>
    </w:p>
    <w:p w14:paraId="1A6A4B3E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7AD53D25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Socket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rverSocke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Socket(</w:t>
      </w:r>
      <w:proofErr w:type="spellStart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AddressFamily.InterNetwork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ocketType.Dgram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ProtocolType.Udp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);</w:t>
      </w:r>
    </w:p>
    <w:p w14:paraId="6197BA69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4D745A8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try</w:t>
      </w:r>
    </w:p>
    <w:p w14:paraId="21980D02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6137CA6F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rverSocket.Bind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(new 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ttings.hos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), 10000));</w:t>
      </w:r>
    </w:p>
    <w:p w14:paraId="345DF3D2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35F7D8F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Parallel.For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(1, 100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 =&gt;</w:t>
      </w:r>
    </w:p>
    <w:p w14:paraId="51608840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7F57ED04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TCP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tcp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TCP(</w:t>
      </w:r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 xml:space="preserve">10000 +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ttings.ServerPor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, syn: true);</w:t>
      </w:r>
    </w:p>
    <w:p w14:paraId="6B2CB6A0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D6701DA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rverSocket.SendTo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tcp.ToByteArray</w:t>
      </w:r>
      <w:proofErr w:type="spellEnd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(), server);</w:t>
      </w:r>
    </w:p>
    <w:p w14:paraId="63BEC70F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Socket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lientSocke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Socket(</w:t>
      </w:r>
      <w:proofErr w:type="spellStart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AddressFamily.InterNetwork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ocketType.Dgram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ProtocolType.Udp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);</w:t>
      </w:r>
    </w:p>
    <w:p w14:paraId="28E77380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246C24D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try</w:t>
      </w:r>
    </w:p>
    <w:p w14:paraId="7F98E4C7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278D9A35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lientSocket.Bind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(new 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ttings.hos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), 10000 +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));</w:t>
      </w:r>
    </w:p>
    <w:p w14:paraId="7E61BD17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6A01365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] data = new byte[100];</w:t>
      </w:r>
    </w:p>
    <w:p w14:paraId="4614BCDE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    var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ountByt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lientSocket.Receiv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data);</w:t>
      </w:r>
    </w:p>
    <w:p w14:paraId="249E6CD0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    var message =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TCP.GetByt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TCP.BitSection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(data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ountByt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));</w:t>
      </w:r>
    </w:p>
    <w:p w14:paraId="6CC12B12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499E44A1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    var response = new </w:t>
      </w:r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TCP(</w:t>
      </w:r>
      <w:proofErr w:type="spellStart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message.DestinationPor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, ack: true);</w:t>
      </w:r>
    </w:p>
    <w:p w14:paraId="57BBAE54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lientSocket.SendTo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response.ToByteArray</w:t>
      </w:r>
      <w:proofErr w:type="spellEnd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(), server);</w:t>
      </w:r>
    </w:p>
    <w:p w14:paraId="561B9E30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}</w:t>
      </w:r>
    </w:p>
    <w:p w14:paraId="7C9070D3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catch (Exception ex)</w:t>
      </w:r>
    </w:p>
    <w:p w14:paraId="4C45433E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18316D47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);</w:t>
      </w:r>
    </w:p>
    <w:p w14:paraId="3B3A08C5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3C6F4E73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finally</w:t>
      </w:r>
    </w:p>
    <w:p w14:paraId="1521664D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3D5E4741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lientSocket.Clos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);</w:t>
      </w:r>
    </w:p>
    <w:p w14:paraId="64E053B1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0CF7874B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});</w:t>
      </w:r>
    </w:p>
    <w:p w14:paraId="0F0E017F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275C0FEC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catch (Exception ex)</w:t>
      </w:r>
    </w:p>
    <w:p w14:paraId="11DB9FB6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318ACDD4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);</w:t>
      </w:r>
    </w:p>
    <w:p w14:paraId="35070726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9A9FB11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finally</w:t>
      </w:r>
    </w:p>
    <w:p w14:paraId="3911B935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7FAEDA8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rverSocket.Clos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);</w:t>
      </w:r>
    </w:p>
    <w:p w14:paraId="707C4A34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6B37969D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E99EA43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01BCF578" w14:textId="77777777" w:rsid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}</w:t>
      </w:r>
    </w:p>
    <w:p w14:paraId="565250D5" w14:textId="77777777" w:rsidR="00D616D5" w:rsidRPr="00D616D5" w:rsidRDefault="00D616D5" w:rsidP="00D616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F3CEED" w14:textId="1F2F80A8" w:rsidR="00D616D5" w:rsidRPr="008B7E25" w:rsidRDefault="00D616D5" w:rsidP="00D616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2 –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i/>
          <w:sz w:val="28"/>
          <w:szCs w:val="28"/>
        </w:rPr>
        <w:t>Program</w:t>
      </w:r>
    </w:p>
    <w:p w14:paraId="1DE64BD6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using System;</w:t>
      </w:r>
    </w:p>
    <w:p w14:paraId="26F82317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System.Threading.Tasks</w:t>
      </w:r>
      <w:proofErr w:type="spellEnd"/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>;</w:t>
      </w:r>
    </w:p>
    <w:p w14:paraId="1866F4BC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40C79FCC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namespace ISOB3</w:t>
      </w:r>
    </w:p>
    <w:p w14:paraId="454A243C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{</w:t>
      </w:r>
    </w:p>
    <w:p w14:paraId="485CE471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class Program</w:t>
      </w:r>
    </w:p>
    <w:p w14:paraId="2EB4AA4E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63F63159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static void Main(</w:t>
      </w:r>
      <w:proofErr w:type="gramStart"/>
      <w:r w:rsidRPr="00D616D5">
        <w:rPr>
          <w:rFonts w:ascii="Courier New" w:eastAsia="Courier New" w:hAnsi="Courier New" w:cs="Courier New"/>
          <w:sz w:val="20"/>
          <w:szCs w:val="20"/>
        </w:rPr>
        <w:t>string[</w:t>
      </w:r>
      <w:proofErr w:type="gramEnd"/>
      <w:r w:rsidRPr="00D616D5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args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)</w:t>
      </w:r>
    </w:p>
    <w:p w14:paraId="76D01A51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88E805A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Task.Run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(() =&gt;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Server.Listener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));</w:t>
      </w:r>
    </w:p>
    <w:p w14:paraId="7DDEB7F6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Task.Run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 xml:space="preserve">(() =&gt;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Attack.Run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));</w:t>
      </w:r>
    </w:p>
    <w:p w14:paraId="64444C34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D616D5">
        <w:rPr>
          <w:rFonts w:ascii="Courier New" w:eastAsia="Courier New" w:hAnsi="Courier New" w:cs="Courier New"/>
          <w:sz w:val="20"/>
          <w:szCs w:val="20"/>
        </w:rPr>
        <w:t>Console.ReadLine</w:t>
      </w:r>
      <w:proofErr w:type="spellEnd"/>
      <w:r w:rsidRPr="00D616D5">
        <w:rPr>
          <w:rFonts w:ascii="Courier New" w:eastAsia="Courier New" w:hAnsi="Courier New" w:cs="Courier New"/>
          <w:sz w:val="20"/>
          <w:szCs w:val="20"/>
        </w:rPr>
        <w:t>();</w:t>
      </w:r>
    </w:p>
    <w:p w14:paraId="2B2C6033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0736149" w14:textId="77777777" w:rsidR="00D616D5" w:rsidRP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66683E6B" w14:textId="47F12C6A" w:rsidR="00D616D5" w:rsidRDefault="00D616D5" w:rsidP="00D616D5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D616D5">
        <w:rPr>
          <w:rFonts w:ascii="Courier New" w:eastAsia="Courier New" w:hAnsi="Courier New" w:cs="Courier New"/>
          <w:sz w:val="20"/>
          <w:szCs w:val="20"/>
        </w:rPr>
        <w:t>}</w:t>
      </w:r>
    </w:p>
    <w:p w14:paraId="0A41BB59" w14:textId="77777777" w:rsidR="00D616D5" w:rsidRPr="00D616D5" w:rsidRDefault="00D616D5" w:rsidP="00D616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2F85B5" w14:textId="4DBBB11F" w:rsidR="00D616D5" w:rsidRPr="008B7E25" w:rsidRDefault="00D616D5" w:rsidP="00D616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3 –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2DF" w:rsidRPr="007352DF">
        <w:rPr>
          <w:rFonts w:ascii="Times New Roman" w:eastAsia="Times New Roman" w:hAnsi="Times New Roman" w:cs="Times New Roman"/>
          <w:i/>
          <w:sz w:val="28"/>
          <w:szCs w:val="28"/>
        </w:rPr>
        <w:t>Server</w:t>
      </w:r>
    </w:p>
    <w:p w14:paraId="662B4FC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using System;</w:t>
      </w:r>
    </w:p>
    <w:p w14:paraId="269FF4B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ystem.Collections.Generic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617CA4A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using System.Net;</w:t>
      </w:r>
    </w:p>
    <w:p w14:paraId="05C5FBD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ystem.Net.Sockets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175AC75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09E077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namespace ISOB3</w:t>
      </w:r>
    </w:p>
    <w:p w14:paraId="1991E05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{</w:t>
      </w:r>
    </w:p>
    <w:p w14:paraId="0C58173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static class Server</w:t>
      </w:r>
    </w:p>
    <w:p w14:paraId="2A804A6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16B29FE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static Socke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istenSocke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cket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AddressFamily.InterNetwork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ocketType.Dgram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ProtocolType.Udp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5DACC53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static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istenP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new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ttings.hos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ttings.Serv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4815E10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A67EAB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static List&lt;int&gt; Syn = new List&lt;int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&gt;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4FA5634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static List&lt;int&gt; Connections = new List&lt;int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&gt;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16DD5B2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44FDC26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static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MaxSy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10;</w:t>
      </w:r>
    </w:p>
    <w:p w14:paraId="5617B2D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static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MaxConnectio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10;</w:t>
      </w:r>
    </w:p>
    <w:p w14:paraId="663508F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BA5FFA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static void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Listener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</w:t>
      </w:r>
    </w:p>
    <w:p w14:paraId="4A4CFF7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6F207C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try</w:t>
      </w:r>
    </w:p>
    <w:p w14:paraId="0E20F49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215457D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istenSocket.Bind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istenP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3BBBA1A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while (true)</w:t>
      </w:r>
    </w:p>
    <w:p w14:paraId="2835AB3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{</w:t>
      </w:r>
    </w:p>
    <w:p w14:paraId="2DF5EFC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] data = new byte[1024];</w:t>
      </w:r>
    </w:p>
    <w:p w14:paraId="4EFCE29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istenSocket.Receiv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data);</w:t>
      </w:r>
    </w:p>
    <w:p w14:paraId="568C816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TCP message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TCP.GetByt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TCP.BitSectio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(data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);</w:t>
      </w:r>
    </w:p>
    <w:p w14:paraId="674D5D7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E08045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if (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Destination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 !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ttings.Serv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 continue;</w:t>
      </w:r>
    </w:p>
    <w:p w14:paraId="349B2A1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FAB705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else if 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Connections.Contains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) continue;</w:t>
      </w:r>
    </w:p>
    <w:p w14:paraId="2F011F8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923762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else if 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yn.Contains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) &amp;&amp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message.ACK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</w:t>
      </w:r>
    </w:p>
    <w:p w14:paraId="4078968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6D33832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C3B14E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Connections.Add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319EDD4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yn.Remov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369BDF8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4DA5B9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if 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Connections.Cou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&gt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MaxConnectio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</w:t>
      </w:r>
    </w:p>
    <w:p w14:paraId="17F86FC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 throw new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Exception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"Connection is overloaded");</w:t>
      </w:r>
    </w:p>
    <w:p w14:paraId="30E4B01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043F57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$"Get {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} ACK");</w:t>
      </w:r>
    </w:p>
    <w:p w14:paraId="5A2C95E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7B80415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else if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(!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yn.Contains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) &amp;&amp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message.SY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</w:t>
      </w:r>
    </w:p>
    <w:p w14:paraId="0257B92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{</w:t>
      </w:r>
    </w:p>
    <w:p w14:paraId="7A67652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$"Get {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} SYN");</w:t>
      </w:r>
    </w:p>
    <w:p w14:paraId="6BA1AF9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4DB0E6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Socket sender = new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cket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AddressFamily.InterNetwork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ocketType.Dgram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ProtocolType.Udp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52C43C5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ender.Bind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(new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"127.0.0.1"), 9999));</w:t>
      </w:r>
    </w:p>
    <w:p w14:paraId="4D4BB4E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C6850A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try</w:t>
      </w:r>
    </w:p>
    <w:p w14:paraId="78EAA96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5D7197C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 var response = new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TCP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Settings.Serv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, syn: true, ack: true);</w:t>
      </w:r>
    </w:p>
    <w:p w14:paraId="69D8928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ender.SendTo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response.ToByte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(), new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PEndP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PAddress.Pars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ttings.hos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)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);</w:t>
      </w:r>
    </w:p>
    <w:p w14:paraId="3479E15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yn.Add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42C79FF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            }</w:t>
      </w:r>
    </w:p>
    <w:p w14:paraId="7F500E1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catch (Exception ex)</w:t>
      </w:r>
    </w:p>
    <w:p w14:paraId="3D392F8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55E1C15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50C2D1E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5CFBD76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finally</w:t>
      </w:r>
    </w:p>
    <w:p w14:paraId="4483324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{</w:t>
      </w:r>
    </w:p>
    <w:p w14:paraId="782CBFE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ender.Close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();</w:t>
      </w:r>
    </w:p>
    <w:p w14:paraId="67CB199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}</w:t>
      </w:r>
    </w:p>
    <w:p w14:paraId="75A2C9C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124533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if 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yn.Cou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&gt; MaxSyn)</w:t>
      </w:r>
    </w:p>
    <w:p w14:paraId="6998BF7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 throw new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Exception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"SYN is overloaded");</w:t>
      </w:r>
    </w:p>
    <w:p w14:paraId="23F52BD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F9EC71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$"Send {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message.SenderPort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} SYN-ACK");</w:t>
      </w:r>
    </w:p>
    <w:p w14:paraId="5948B93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}</w:t>
      </w:r>
    </w:p>
    <w:p w14:paraId="55F6301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}</w:t>
      </w:r>
    </w:p>
    <w:p w14:paraId="60A0F77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A437BA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catch (Exception ex)</w:t>
      </w:r>
    </w:p>
    <w:p w14:paraId="29EACE0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2FEF4DD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Console.WriteLin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$"\n{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ex.Message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}");</w:t>
      </w:r>
    </w:p>
    <w:p w14:paraId="0A89324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4C59AD9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finally</w:t>
      </w:r>
    </w:p>
    <w:p w14:paraId="2765931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7EC877E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istenSocket.Clos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);</w:t>
      </w:r>
    </w:p>
    <w:p w14:paraId="6BAD9D2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7E71F9B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584DB2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290F9916" w14:textId="5C5B7156" w:rsidR="00D616D5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}</w:t>
      </w:r>
    </w:p>
    <w:p w14:paraId="3B17DF49" w14:textId="77777777" w:rsidR="007352DF" w:rsidRPr="00D616D5" w:rsidRDefault="007352DF" w:rsidP="007352D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70B24A" w14:textId="037840EF" w:rsidR="00D616D5" w:rsidRPr="008B7E25" w:rsidRDefault="00D616D5" w:rsidP="00D616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4 –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2DF">
        <w:rPr>
          <w:rFonts w:ascii="Times New Roman" w:eastAsia="Times New Roman" w:hAnsi="Times New Roman" w:cs="Times New Roman"/>
          <w:i/>
          <w:sz w:val="28"/>
          <w:szCs w:val="28"/>
        </w:rPr>
        <w:t>Settings</w:t>
      </w:r>
    </w:p>
    <w:p w14:paraId="144F592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namespace ISOB3</w:t>
      </w:r>
    </w:p>
    <w:p w14:paraId="431C003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{</w:t>
      </w:r>
    </w:p>
    <w:p w14:paraId="2440152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public static class Settings</w:t>
      </w:r>
    </w:p>
    <w:p w14:paraId="4978E36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3DB86C3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string host = "127.0.0.1";</w:t>
      </w:r>
    </w:p>
    <w:p w14:paraId="671B46C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readonl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rv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8888;</w:t>
      </w:r>
    </w:p>
    <w:p w14:paraId="1C76215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5708A187" w14:textId="25D3E692" w:rsidR="00D616D5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}</w:t>
      </w:r>
    </w:p>
    <w:p w14:paraId="4D412D27" w14:textId="77777777" w:rsidR="007352DF" w:rsidRPr="00D616D5" w:rsidRDefault="007352DF" w:rsidP="007352DF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298CDE" w14:textId="328A84F9" w:rsidR="00D616D5" w:rsidRPr="008B7E25" w:rsidRDefault="00D616D5" w:rsidP="00D616D5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Листинг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5 –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ный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616D5">
        <w:rPr>
          <w:rFonts w:ascii="Times New Roman" w:eastAsia="Times New Roman" w:hAnsi="Times New Roman" w:cs="Times New Roman"/>
          <w:sz w:val="28"/>
          <w:szCs w:val="28"/>
          <w:lang w:val="ru-RU"/>
        </w:rPr>
        <w:t>класса</w:t>
      </w:r>
      <w:r w:rsidRPr="008B7E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52DF" w:rsidRPr="007352DF">
        <w:rPr>
          <w:rFonts w:ascii="Times New Roman" w:eastAsia="Times New Roman" w:hAnsi="Times New Roman" w:cs="Times New Roman"/>
          <w:i/>
          <w:sz w:val="28"/>
          <w:szCs w:val="28"/>
        </w:rPr>
        <w:t>TCP</w:t>
      </w:r>
    </w:p>
    <w:p w14:paraId="7F07B50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ystem.Collections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65B8A24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using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ystem.Tex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7736B52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08D0122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namespace ISOB3</w:t>
      </w:r>
    </w:p>
    <w:p w14:paraId="31542CC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{</w:t>
      </w:r>
    </w:p>
    <w:p w14:paraId="05463E9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class TCP</w:t>
      </w:r>
    </w:p>
    <w:p w14:paraId="72DAC83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{</w:t>
      </w:r>
    </w:p>
    <w:p w14:paraId="4E40D9A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nd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28E9A69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Destination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26A7E18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quence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1184554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Acknowledgment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1CC979F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public bool URG;</w:t>
      </w:r>
    </w:p>
    <w:p w14:paraId="7857B58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bool ACK;</w:t>
      </w:r>
    </w:p>
    <w:p w14:paraId="57DC68A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bool PSH;</w:t>
      </w:r>
    </w:p>
    <w:p w14:paraId="3DA8339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bool RST;</w:t>
      </w:r>
    </w:p>
    <w:p w14:paraId="78CF64D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bool SYN;</w:t>
      </w:r>
    </w:p>
    <w:p w14:paraId="475D8A0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bool FIN;</w:t>
      </w:r>
    </w:p>
    <w:p w14:paraId="6A848E8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string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OtherData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7A5D7B8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F59E99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TCP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ource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0,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destination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0,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quence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0,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acknowledgment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0,</w:t>
      </w:r>
    </w:p>
    <w:p w14:paraId="67638BE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bool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urg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false, bool ack = false, bool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psh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false, bool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rs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false,</w:t>
      </w:r>
    </w:p>
    <w:p w14:paraId="70FA86A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bool syn = false, bool fin = false, string data = "")</w:t>
      </w:r>
    </w:p>
    <w:p w14:paraId="560D039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C50B8E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nd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ource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4FD2ADC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Destination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destination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606214D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quence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quence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2DC682F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Acknowledgment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acknowledgment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339B88D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URG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urg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70DE4A2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ACK = ack;</w:t>
      </w:r>
    </w:p>
    <w:p w14:paraId="1AD0433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PSH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psh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42AE741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ST =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rs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;</w:t>
      </w:r>
    </w:p>
    <w:p w14:paraId="39A930B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SYN = syn;</w:t>
      </w:r>
    </w:p>
    <w:p w14:paraId="2ABD939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FIN = fin;</w:t>
      </w:r>
    </w:p>
    <w:p w14:paraId="45D42F3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OtherData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data;</w:t>
      </w:r>
    </w:p>
    <w:p w14:paraId="7825557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4B4D487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EE1F5F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static TCP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GetByte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</w:t>
      </w:r>
    </w:p>
    <w:p w14:paraId="6DA4E9E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6AAF1F1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var source = new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rc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5B49524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eturn new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TCP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source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: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T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Slice(source, 0, 16)),</w:t>
      </w:r>
    </w:p>
    <w:p w14:paraId="26E7721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destination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T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Slice(source, 16, 16)),</w:t>
      </w:r>
    </w:p>
    <w:p w14:paraId="1810006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quence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T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Slice(source, 32, 32)),</w:t>
      </w:r>
    </w:p>
    <w:p w14:paraId="38ECE79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acknowledgment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T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Slice(source, 64, 32)),</w:t>
      </w:r>
    </w:p>
    <w:p w14:paraId="737D096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urg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: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06],</w:t>
      </w:r>
    </w:p>
    <w:p w14:paraId="1EDDCEA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ack: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07],</w:t>
      </w:r>
    </w:p>
    <w:p w14:paraId="3E4E367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psh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: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08],</w:t>
      </w:r>
    </w:p>
    <w:p w14:paraId="598D0E0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rs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: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09],</w:t>
      </w:r>
    </w:p>
    <w:p w14:paraId="135F503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syn: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10],</w:t>
      </w:r>
    </w:p>
    <w:p w14:paraId="4A94767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fin: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11],</w:t>
      </w:r>
    </w:p>
    <w:p w14:paraId="3C91871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           data: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ToSt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Slice(source, 160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ource.Length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- 160)));</w:t>
      </w:r>
    </w:p>
    <w:p w14:paraId="35F7C78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DAF82C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137FCB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rivate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TCPTo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</w:t>
      </w:r>
    </w:p>
    <w:p w14:paraId="6BE76AD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27FBDE2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res = new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160 +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OtherData.Length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* 8);</w:t>
      </w:r>
    </w:p>
    <w:p w14:paraId="048662C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CopyBi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Convert16Bit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nder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, res, 0);</w:t>
      </w:r>
    </w:p>
    <w:p w14:paraId="328903C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CopyBi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Convert16Bit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DestinationPor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, res, 16);</w:t>
      </w:r>
    </w:p>
    <w:p w14:paraId="4D62B0B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CopyBi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new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(new int[] {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equence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}), res, 32);</w:t>
      </w:r>
    </w:p>
    <w:p w14:paraId="5E21A0D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CopyBi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new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(new int[] {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AcknowledgmentNumbe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}), res, 64);</w:t>
      </w:r>
    </w:p>
    <w:p w14:paraId="4B241B7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res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06] = URG;</w:t>
      </w:r>
    </w:p>
    <w:p w14:paraId="433E896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res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07] = ACK;</w:t>
      </w:r>
    </w:p>
    <w:p w14:paraId="512956A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res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08] = PSH;</w:t>
      </w:r>
    </w:p>
    <w:p w14:paraId="39EF487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res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09] = RST;</w:t>
      </w:r>
    </w:p>
    <w:p w14:paraId="2BBD109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res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10] = SYN;</w:t>
      </w:r>
    </w:p>
    <w:p w14:paraId="0F31821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res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11] = FIN;</w:t>
      </w:r>
    </w:p>
    <w:p w14:paraId="79595A8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CopyBi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new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Encoding.UTF8.GetBytes(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OtherData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), res, 160);</w:t>
      </w:r>
    </w:p>
    <w:p w14:paraId="73F34F5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5837124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53C4C94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3F6B0F1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ToByte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)</w:t>
      </w:r>
    </w:p>
    <w:p w14:paraId="0930000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117E491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TCPTo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);</w:t>
      </w:r>
    </w:p>
    <w:p w14:paraId="34C5C4F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] data = new byte[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.Length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/ 8];</w:t>
      </w:r>
    </w:p>
    <w:p w14:paraId="22218BD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.CopyTo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data, 0);</w:t>
      </w:r>
    </w:p>
    <w:p w14:paraId="7BFDE68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eturn data;</w:t>
      </w:r>
    </w:p>
    <w:p w14:paraId="5682CBA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72CC698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26F8B33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Convert16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int value)</w:t>
      </w:r>
    </w:p>
    <w:p w14:paraId="2E00ED5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749D4B8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res = new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16);</w:t>
      </w:r>
    </w:p>
    <w:p w14:paraId="5167C46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0; value &gt; 0 &amp;&amp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res.Length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++)</w:t>
      </w:r>
    </w:p>
    <w:p w14:paraId="14E7549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09A56AF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res[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] = value % 2 ==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0 ?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 false : true;</w:t>
      </w:r>
    </w:p>
    <w:p w14:paraId="2A05697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value /= 2;</w:t>
      </w:r>
    </w:p>
    <w:p w14:paraId="2CABA4A4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4FD7FA13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2BA1843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E5A1F9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127B26D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rivate static int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ToIn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source)</w:t>
      </w:r>
    </w:p>
    <w:p w14:paraId="198D120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3F9FBF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int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] data = new int[1];</w:t>
      </w:r>
    </w:p>
    <w:p w14:paraId="3844605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.CopyTo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(data, 0);</w:t>
      </w:r>
    </w:p>
    <w:p w14:paraId="3230BE2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eturn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data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0];</w:t>
      </w:r>
    </w:p>
    <w:p w14:paraId="12FAA74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34EFCD2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E9DDE6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rivate static string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itToStr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source)</w:t>
      </w:r>
    </w:p>
    <w:p w14:paraId="396B019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59280F2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] data = new byte[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source.Length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/ 8];</w:t>
      </w:r>
    </w:p>
    <w:p w14:paraId="70DB7369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.CopyTo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(data, 0);</w:t>
      </w:r>
    </w:p>
    <w:p w14:paraId="2DE76E3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eturn Encoding.UTF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8.GetString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(data);</w:t>
      </w:r>
    </w:p>
    <w:p w14:paraId="227C238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0F6C9D7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54E1650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rivate static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lice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source, int start, int count)</w:t>
      </w:r>
    </w:p>
    <w:p w14:paraId="65EE6B81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069F0E2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slice = new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count);</w:t>
      </w:r>
    </w:p>
    <w:p w14:paraId="1EEEC34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&lt; count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++)</w:t>
      </w:r>
    </w:p>
    <w:p w14:paraId="48C6AE8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0923015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slice[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] =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[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+ start];</w:t>
      </w:r>
    </w:p>
    <w:p w14:paraId="1EF6F6D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03696617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eturn slice;</w:t>
      </w:r>
    </w:p>
    <w:p w14:paraId="7D7E1FB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6A94E6B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6D63A59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rivate void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CopyBi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(</w:t>
      </w:r>
      <w:proofErr w:type="spellStart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source,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Array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des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, int start)</w:t>
      </w:r>
    </w:p>
    <w:p w14:paraId="22D3702A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lastRenderedPageBreak/>
        <w:t xml:space="preserve">        {</w:t>
      </w:r>
    </w:p>
    <w:p w14:paraId="2482AFA2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source.Length</w:t>
      </w:r>
      <w:proofErr w:type="spellEnd"/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++)</w:t>
      </w:r>
    </w:p>
    <w:p w14:paraId="4498B26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3101812C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dest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start +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] = source[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];</w:t>
      </w:r>
    </w:p>
    <w:p w14:paraId="21C547B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285CB29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073CEBEF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</w:p>
    <w:p w14:paraId="4733DA7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public static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 xml:space="preserve">]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BitSectio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(byte[] source, 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)</w:t>
      </w:r>
    </w:p>
    <w:p w14:paraId="2B50A1E8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{</w:t>
      </w:r>
    </w:p>
    <w:p w14:paraId="4F600E3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</w:t>
      </w:r>
      <w:proofErr w:type="gramStart"/>
      <w:r w:rsidRPr="007352DF">
        <w:rPr>
          <w:rFonts w:ascii="Courier New" w:eastAsia="Courier New" w:hAnsi="Courier New" w:cs="Courier New"/>
          <w:sz w:val="20"/>
          <w:szCs w:val="20"/>
        </w:rPr>
        <w:t>byte[</w:t>
      </w:r>
      <w:proofErr w:type="gramEnd"/>
      <w:r w:rsidRPr="007352DF">
        <w:rPr>
          <w:rFonts w:ascii="Courier New" w:eastAsia="Courier New" w:hAnsi="Courier New" w:cs="Courier New"/>
          <w:sz w:val="20"/>
          <w:szCs w:val="20"/>
        </w:rPr>
        <w:t>] res = new byte[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];</w:t>
      </w:r>
    </w:p>
    <w:p w14:paraId="330EDC2E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for (int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= 0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 &lt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len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 xml:space="preserve">; 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++)</w:t>
      </w:r>
    </w:p>
    <w:p w14:paraId="5C21960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{</w:t>
      </w:r>
    </w:p>
    <w:p w14:paraId="0F851855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    res[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] = source[</w:t>
      </w:r>
      <w:proofErr w:type="spellStart"/>
      <w:r w:rsidRPr="007352DF">
        <w:rPr>
          <w:rFonts w:ascii="Courier New" w:eastAsia="Courier New" w:hAnsi="Courier New" w:cs="Courier New"/>
          <w:sz w:val="20"/>
          <w:szCs w:val="20"/>
        </w:rPr>
        <w:t>i</w:t>
      </w:r>
      <w:proofErr w:type="spellEnd"/>
      <w:r w:rsidRPr="007352DF">
        <w:rPr>
          <w:rFonts w:ascii="Courier New" w:eastAsia="Courier New" w:hAnsi="Courier New" w:cs="Courier New"/>
          <w:sz w:val="20"/>
          <w:szCs w:val="20"/>
        </w:rPr>
        <w:t>];</w:t>
      </w:r>
    </w:p>
    <w:p w14:paraId="0003388B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}</w:t>
      </w:r>
    </w:p>
    <w:p w14:paraId="169CE0CD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    return res;</w:t>
      </w:r>
    </w:p>
    <w:p w14:paraId="1B68C3B6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    }</w:t>
      </w:r>
    </w:p>
    <w:p w14:paraId="1D28D700" w14:textId="77777777" w:rsidR="007352DF" w:rsidRPr="007352DF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 xml:space="preserve">    }</w:t>
      </w:r>
    </w:p>
    <w:p w14:paraId="43D3FE76" w14:textId="42CCEDD5" w:rsidR="00F63267" w:rsidRDefault="007352DF" w:rsidP="007352DF">
      <w:pPr>
        <w:spacing w:after="0" w:line="276" w:lineRule="auto"/>
        <w:rPr>
          <w:rFonts w:ascii="Courier New" w:eastAsia="Courier New" w:hAnsi="Courier New" w:cs="Courier New"/>
          <w:sz w:val="20"/>
          <w:szCs w:val="20"/>
        </w:rPr>
      </w:pPr>
      <w:r w:rsidRPr="007352DF">
        <w:rPr>
          <w:rFonts w:ascii="Courier New" w:eastAsia="Courier New" w:hAnsi="Courier New" w:cs="Courier New"/>
          <w:sz w:val="20"/>
          <w:szCs w:val="20"/>
        </w:rPr>
        <w:t>}</w:t>
      </w:r>
    </w:p>
    <w:sectPr w:rsidR="00F63267">
      <w:footerReference w:type="default" r:id="rId18"/>
      <w:pgSz w:w="11906" w:h="16838"/>
      <w:pgMar w:top="1134" w:right="851" w:bottom="1531" w:left="1701" w:header="0" w:footer="652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01DB8" w14:textId="77777777" w:rsidR="008E5B53" w:rsidRDefault="008E5B53">
      <w:pPr>
        <w:spacing w:after="0" w:line="240" w:lineRule="auto"/>
      </w:pPr>
      <w:r>
        <w:separator/>
      </w:r>
    </w:p>
  </w:endnote>
  <w:endnote w:type="continuationSeparator" w:id="0">
    <w:p w14:paraId="660F4737" w14:textId="77777777" w:rsidR="008E5B53" w:rsidRDefault="008E5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01CC1" w14:textId="77777777" w:rsidR="00A824FE" w:rsidRDefault="002179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92765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1FBE5F7" w14:textId="77777777" w:rsidR="00A824FE" w:rsidRDefault="00A824F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8F37B" w14:textId="77777777" w:rsidR="008E5B53" w:rsidRDefault="008E5B53">
      <w:pPr>
        <w:spacing w:after="0" w:line="240" w:lineRule="auto"/>
      </w:pPr>
      <w:r>
        <w:separator/>
      </w:r>
    </w:p>
  </w:footnote>
  <w:footnote w:type="continuationSeparator" w:id="0">
    <w:p w14:paraId="69D14212" w14:textId="77777777" w:rsidR="008E5B53" w:rsidRDefault="008E5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D25E2"/>
    <w:multiLevelType w:val="multilevel"/>
    <w:tmpl w:val="2028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24FE"/>
    <w:rsid w:val="0005117C"/>
    <w:rsid w:val="00096B18"/>
    <w:rsid w:val="000C7CCD"/>
    <w:rsid w:val="000E0C64"/>
    <w:rsid w:val="000F2B58"/>
    <w:rsid w:val="00180489"/>
    <w:rsid w:val="00187C5A"/>
    <w:rsid w:val="001C6AF1"/>
    <w:rsid w:val="001D1631"/>
    <w:rsid w:val="00217958"/>
    <w:rsid w:val="00244AB4"/>
    <w:rsid w:val="00297373"/>
    <w:rsid w:val="00297545"/>
    <w:rsid w:val="002A0476"/>
    <w:rsid w:val="002A4298"/>
    <w:rsid w:val="002A4C39"/>
    <w:rsid w:val="002B0ECB"/>
    <w:rsid w:val="002B1E0B"/>
    <w:rsid w:val="002B73E0"/>
    <w:rsid w:val="002E4E4B"/>
    <w:rsid w:val="00300015"/>
    <w:rsid w:val="00306764"/>
    <w:rsid w:val="00314ED6"/>
    <w:rsid w:val="00324F32"/>
    <w:rsid w:val="003774DC"/>
    <w:rsid w:val="00385A5E"/>
    <w:rsid w:val="004B15A3"/>
    <w:rsid w:val="004B5986"/>
    <w:rsid w:val="004C46E5"/>
    <w:rsid w:val="0051317B"/>
    <w:rsid w:val="00514D27"/>
    <w:rsid w:val="00523F7E"/>
    <w:rsid w:val="005848EF"/>
    <w:rsid w:val="005D23DA"/>
    <w:rsid w:val="005E3AB9"/>
    <w:rsid w:val="006346C5"/>
    <w:rsid w:val="0066222E"/>
    <w:rsid w:val="0066552D"/>
    <w:rsid w:val="00675133"/>
    <w:rsid w:val="006C7B74"/>
    <w:rsid w:val="00710242"/>
    <w:rsid w:val="007114BC"/>
    <w:rsid w:val="00727547"/>
    <w:rsid w:val="007352DF"/>
    <w:rsid w:val="00755995"/>
    <w:rsid w:val="007631A9"/>
    <w:rsid w:val="007F0794"/>
    <w:rsid w:val="008222B5"/>
    <w:rsid w:val="00837F0B"/>
    <w:rsid w:val="00844FEF"/>
    <w:rsid w:val="008A46DD"/>
    <w:rsid w:val="008B223B"/>
    <w:rsid w:val="008B7E25"/>
    <w:rsid w:val="008E5B53"/>
    <w:rsid w:val="00903535"/>
    <w:rsid w:val="00927655"/>
    <w:rsid w:val="00991817"/>
    <w:rsid w:val="0099517E"/>
    <w:rsid w:val="009C0B62"/>
    <w:rsid w:val="00A14783"/>
    <w:rsid w:val="00A60B1C"/>
    <w:rsid w:val="00A62A6B"/>
    <w:rsid w:val="00A64459"/>
    <w:rsid w:val="00A824FE"/>
    <w:rsid w:val="00B3107F"/>
    <w:rsid w:val="00B47D44"/>
    <w:rsid w:val="00B64B8A"/>
    <w:rsid w:val="00B72E83"/>
    <w:rsid w:val="00B96E47"/>
    <w:rsid w:val="00BF6733"/>
    <w:rsid w:val="00C2003E"/>
    <w:rsid w:val="00D547DF"/>
    <w:rsid w:val="00D616D5"/>
    <w:rsid w:val="00E04C99"/>
    <w:rsid w:val="00E77354"/>
    <w:rsid w:val="00EF1AF9"/>
    <w:rsid w:val="00F63267"/>
    <w:rsid w:val="00FA2DA0"/>
    <w:rsid w:val="00FE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E98DD"/>
  <w15:docId w15:val="{A347A46C-9033-4E24-9016-6AFDCAC08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53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3C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99"/>
    <w:rsid w:val="006074E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5">
    <w:name w:val="Титульник"/>
    <w:basedOn w:val="a"/>
    <w:qFormat/>
    <w:rsid w:val="006074EE"/>
    <w:pPr>
      <w:widowControl w:val="0"/>
      <w:suppressAutoHyphens/>
      <w:spacing w:after="0" w:line="240" w:lineRule="auto"/>
      <w:jc w:val="center"/>
    </w:pPr>
    <w:rPr>
      <w:rFonts w:ascii="Times New Roman" w:eastAsia="Microsoft Sans Serif" w:hAnsi="Times New Roman" w:cs="Microsoft Sans Serif"/>
      <w:sz w:val="28"/>
      <w:szCs w:val="28"/>
      <w:lang w:bidi="ru-RU"/>
    </w:rPr>
  </w:style>
  <w:style w:type="character" w:customStyle="1" w:styleId="21">
    <w:name w:val="титул2 Знак"/>
    <w:basedOn w:val="a0"/>
    <w:link w:val="22"/>
    <w:locked/>
    <w:rsid w:val="006074EE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22">
    <w:name w:val="титул2"/>
    <w:basedOn w:val="a"/>
    <w:link w:val="21"/>
    <w:qFormat/>
    <w:rsid w:val="006074EE"/>
    <w:pPr>
      <w:widowControl w:val="0"/>
      <w:suppressAutoHyphens/>
      <w:spacing w:after="0" w:line="276" w:lineRule="auto"/>
      <w:jc w:val="both"/>
    </w:pPr>
    <w:rPr>
      <w:rFonts w:ascii="Times New Roman" w:eastAsia="Microsoft Sans Serif" w:hAnsi="Times New Roman" w:cs="Microsoft Sans Serif"/>
      <w:sz w:val="28"/>
      <w:szCs w:val="28"/>
      <w:lang w:bidi="ru-RU"/>
    </w:rPr>
  </w:style>
  <w:style w:type="paragraph" w:styleId="a6">
    <w:name w:val="header"/>
    <w:basedOn w:val="a"/>
    <w:link w:val="a7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074EE"/>
  </w:style>
  <w:style w:type="paragraph" w:styleId="a8">
    <w:name w:val="footer"/>
    <w:basedOn w:val="a"/>
    <w:link w:val="a9"/>
    <w:uiPriority w:val="99"/>
    <w:unhideWhenUsed/>
    <w:rsid w:val="006074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074EE"/>
  </w:style>
  <w:style w:type="character" w:customStyle="1" w:styleId="10">
    <w:name w:val="Заголовок 1 Знак"/>
    <w:basedOn w:val="a0"/>
    <w:link w:val="1"/>
    <w:uiPriority w:val="9"/>
    <w:rsid w:val="00753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53B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53B03"/>
    <w:pPr>
      <w:spacing w:after="100"/>
    </w:pPr>
  </w:style>
  <w:style w:type="character" w:styleId="ab">
    <w:name w:val="Hyperlink"/>
    <w:basedOn w:val="a0"/>
    <w:uiPriority w:val="99"/>
    <w:unhideWhenUsed/>
    <w:rsid w:val="00753B0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262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E63C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">
    <w:name w:val="paragraph"/>
    <w:basedOn w:val="a"/>
    <w:rsid w:val="00E63C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E63CC5"/>
  </w:style>
  <w:style w:type="character" w:customStyle="1" w:styleId="eop">
    <w:name w:val="eop"/>
    <w:basedOn w:val="a0"/>
    <w:rsid w:val="00E63CC5"/>
  </w:style>
  <w:style w:type="paragraph" w:styleId="23">
    <w:name w:val="toc 2"/>
    <w:basedOn w:val="a"/>
    <w:next w:val="a"/>
    <w:autoRedefine/>
    <w:uiPriority w:val="39"/>
    <w:unhideWhenUsed/>
    <w:rsid w:val="00E63CC5"/>
    <w:pPr>
      <w:spacing w:after="100"/>
      <w:ind w:left="220"/>
    </w:pPr>
  </w:style>
  <w:style w:type="paragraph" w:styleId="ad">
    <w:name w:val="Balloon Text"/>
    <w:basedOn w:val="a"/>
    <w:link w:val="ae"/>
    <w:uiPriority w:val="99"/>
    <w:semiHidden/>
    <w:unhideWhenUsed/>
    <w:rsid w:val="004D78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789F"/>
    <w:rPr>
      <w:rFonts w:ascii="Segoe UI" w:hAnsi="Segoe UI" w:cs="Segoe UI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B31D82"/>
    <w:pPr>
      <w:spacing w:after="200" w:line="240" w:lineRule="auto"/>
    </w:pPr>
    <w:rPr>
      <w:rFonts w:ascii="Times New Roman" w:eastAsia="Times New Roman" w:hAnsi="Times New Roman" w:cs="Times New Roman"/>
      <w:b/>
      <w:bCs/>
      <w:color w:val="4472C4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A14346"/>
    <w:rPr>
      <w:color w:val="808080"/>
    </w:rPr>
  </w:style>
  <w:style w:type="paragraph" w:styleId="af1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6J6JWvjQ2xe8Y6UN7gUyCzIVSw==">CgMxLjAyCGguZ2pkZ3hzMgloLjMwajB6bGwyCWguMWZvYjl0ZTIKaWQuM3pueXNoNzIKaWQuMmV0OTJwMDIIaC50eWpjd3QyCWguM2R5NnZrbTIJaC4xdDNoNXNmMgloLjRkMzRvZzgyCWguMnM4ZXlvMTIJaC4xN2RwOHZ1OAByITE2WTkxU2RSelVZRlpvcGFoN3FTekpHampiOXdiWjhq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148F18-8150-42E7-A91D-657874069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1</Pages>
  <Words>3368</Words>
  <Characters>1920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Коля Климкович</cp:lastModifiedBy>
  <cp:revision>68</cp:revision>
  <dcterms:created xsi:type="dcterms:W3CDTF">2024-01-31T23:05:00Z</dcterms:created>
  <dcterms:modified xsi:type="dcterms:W3CDTF">2024-02-28T11:27:00Z</dcterms:modified>
</cp:coreProperties>
</file>